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69"/>
      </w:tblGrid>
      <w:tr w:rsidR="001E7EFC" w:rsidRPr="00D407DA" w14:paraId="145B74E6" w14:textId="77777777" w:rsidTr="001E7EFC">
        <w:tc>
          <w:tcPr>
            <w:tcW w:w="5245" w:type="dxa"/>
          </w:tcPr>
          <w:p w14:paraId="3BC5D5C8" w14:textId="77777777" w:rsidR="001E7EFC" w:rsidRPr="00D407DA" w:rsidRDefault="001E7EFC" w:rsidP="001E7E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7DA">
              <w:rPr>
                <w:rFonts w:ascii="Times New Roman" w:hAnsi="Times New Roman" w:cs="Times New Roman"/>
                <w:sz w:val="24"/>
                <w:szCs w:val="24"/>
              </w:rPr>
              <w:t>Утверждено  приказом</w:t>
            </w:r>
            <w:proofErr w:type="gramEnd"/>
            <w:r w:rsidRPr="00D407DA">
              <w:rPr>
                <w:rFonts w:ascii="Times New Roman" w:hAnsi="Times New Roman" w:cs="Times New Roman"/>
                <w:sz w:val="24"/>
                <w:szCs w:val="24"/>
              </w:rPr>
              <w:t xml:space="preserve"> №         от</w:t>
            </w:r>
          </w:p>
          <w:p w14:paraId="2FA72E7A" w14:textId="77777777" w:rsidR="001E7EFC" w:rsidRPr="00D407DA" w:rsidRDefault="001E7EFC" w:rsidP="001E7E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A">
              <w:rPr>
                <w:rFonts w:ascii="Times New Roman" w:hAnsi="Times New Roman" w:cs="Times New Roman"/>
                <w:sz w:val="24"/>
                <w:szCs w:val="24"/>
              </w:rPr>
              <w:t>Директор МКОУ «ООШ «</w:t>
            </w:r>
            <w:proofErr w:type="spellStart"/>
            <w:r w:rsidRPr="00D407DA">
              <w:rPr>
                <w:rFonts w:ascii="Times New Roman" w:hAnsi="Times New Roman" w:cs="Times New Roman"/>
                <w:sz w:val="24"/>
                <w:szCs w:val="24"/>
              </w:rPr>
              <w:t>Форносовский</w:t>
            </w:r>
            <w:proofErr w:type="spellEnd"/>
            <w:r w:rsidRPr="00D407DA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  <w:p w14:paraId="3DD3BACD" w14:textId="3BAEC979" w:rsidR="001E7EFC" w:rsidRPr="00D407DA" w:rsidRDefault="001E7EFC" w:rsidP="001E7E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7DA">
              <w:rPr>
                <w:rFonts w:ascii="Times New Roman" w:hAnsi="Times New Roman" w:cs="Times New Roman"/>
                <w:sz w:val="24"/>
                <w:szCs w:val="24"/>
              </w:rPr>
              <w:t>Е.В.Галкина</w:t>
            </w:r>
            <w:proofErr w:type="spellEnd"/>
            <w:r w:rsidRPr="00D407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69" w:type="dxa"/>
          </w:tcPr>
          <w:p w14:paraId="1C2821BA" w14:textId="77777777" w:rsidR="001E7EFC" w:rsidRPr="00D407DA" w:rsidRDefault="001E7EFC" w:rsidP="001E7E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A">
              <w:rPr>
                <w:rFonts w:ascii="Times New Roman" w:hAnsi="Times New Roman" w:cs="Times New Roman"/>
                <w:sz w:val="24"/>
                <w:szCs w:val="24"/>
              </w:rPr>
              <w:t>Согласовано_________________________</w:t>
            </w:r>
          </w:p>
          <w:p w14:paraId="4AA2AE2B" w14:textId="77777777" w:rsidR="001E7EFC" w:rsidRPr="00D407DA" w:rsidRDefault="001E7EFC" w:rsidP="001E7E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образования администрации муниципального образования Тосненский район Ленинградской области </w:t>
            </w:r>
          </w:p>
          <w:p w14:paraId="7EB22C53" w14:textId="5E007A0A" w:rsidR="001E7EFC" w:rsidRPr="00D407DA" w:rsidRDefault="001E7EFC" w:rsidP="001E7E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A">
              <w:rPr>
                <w:rFonts w:ascii="Times New Roman" w:hAnsi="Times New Roman" w:cs="Times New Roman"/>
                <w:sz w:val="24"/>
                <w:szCs w:val="24"/>
              </w:rPr>
              <w:t>В.М. Запорожская</w:t>
            </w:r>
          </w:p>
        </w:tc>
      </w:tr>
    </w:tbl>
    <w:p w14:paraId="00CBC7CC" w14:textId="3EE71D10" w:rsidR="00425CEB" w:rsidRPr="00D407DA" w:rsidRDefault="00425CEB" w:rsidP="00EC43C2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52B88B" w14:textId="577E7C25" w:rsidR="001E7EFC" w:rsidRPr="00D407DA" w:rsidRDefault="001E7EFC" w:rsidP="00EC43C2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35E0BB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61FB3D60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7E6E64BD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6C1B90D5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7890240D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4CC3FD7C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15E05424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5A08B79A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1B787693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7769A0E4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2A4E5393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19E8F4EA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19086590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722D13C2" w14:textId="075975A4" w:rsidR="001E7EFC" w:rsidRPr="00D407DA" w:rsidRDefault="001E7EFC" w:rsidP="001E7EFC">
      <w:pPr>
        <w:ind w:left="184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D407DA">
        <w:rPr>
          <w:rFonts w:ascii="Times New Roman" w:hAnsi="Times New Roman" w:cs="Times New Roman"/>
          <w:sz w:val="32"/>
          <w:szCs w:val="32"/>
        </w:rPr>
        <w:t>План внеурочной деятельности</w:t>
      </w:r>
    </w:p>
    <w:p w14:paraId="465C007F" w14:textId="00B036E2" w:rsidR="001E7EFC" w:rsidRPr="00D407DA" w:rsidRDefault="00D407DA" w:rsidP="001E7EFC">
      <w:pPr>
        <w:ind w:left="1276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07DA">
        <w:rPr>
          <w:rFonts w:ascii="Times New Roman" w:hAnsi="Times New Roman" w:cs="Times New Roman"/>
          <w:sz w:val="32"/>
          <w:szCs w:val="32"/>
        </w:rPr>
        <w:t xml:space="preserve">        </w:t>
      </w:r>
      <w:r w:rsidR="001E7EFC" w:rsidRPr="00D407DA">
        <w:rPr>
          <w:rFonts w:ascii="Times New Roman" w:hAnsi="Times New Roman" w:cs="Times New Roman"/>
          <w:sz w:val="32"/>
          <w:szCs w:val="32"/>
        </w:rPr>
        <w:t>МКОУ «ООШ «</w:t>
      </w:r>
      <w:proofErr w:type="spellStart"/>
      <w:r w:rsidR="001E7EFC" w:rsidRPr="00D407DA">
        <w:rPr>
          <w:rFonts w:ascii="Times New Roman" w:hAnsi="Times New Roman" w:cs="Times New Roman"/>
          <w:sz w:val="32"/>
          <w:szCs w:val="32"/>
        </w:rPr>
        <w:t>Форносовский</w:t>
      </w:r>
      <w:proofErr w:type="spellEnd"/>
      <w:r w:rsidR="001E7EFC" w:rsidRPr="00D407DA">
        <w:rPr>
          <w:rFonts w:ascii="Times New Roman" w:hAnsi="Times New Roman" w:cs="Times New Roman"/>
          <w:sz w:val="32"/>
          <w:szCs w:val="32"/>
        </w:rPr>
        <w:t xml:space="preserve"> ЦО»</w:t>
      </w:r>
    </w:p>
    <w:p w14:paraId="528BEE43" w14:textId="5FD0DEEA" w:rsidR="001E7EFC" w:rsidRPr="00D407DA" w:rsidRDefault="001E7EFC" w:rsidP="001E7EFC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07DA">
        <w:rPr>
          <w:rFonts w:ascii="Times New Roman" w:hAnsi="Times New Roman" w:cs="Times New Roman"/>
          <w:sz w:val="32"/>
          <w:szCs w:val="32"/>
        </w:rPr>
        <w:t xml:space="preserve">          </w:t>
      </w:r>
      <w:r w:rsidR="00D407DA" w:rsidRPr="00D407DA">
        <w:rPr>
          <w:rFonts w:ascii="Times New Roman" w:hAnsi="Times New Roman" w:cs="Times New Roman"/>
          <w:sz w:val="32"/>
          <w:szCs w:val="32"/>
        </w:rPr>
        <w:t xml:space="preserve">     </w:t>
      </w:r>
      <w:r w:rsidRPr="00D407DA">
        <w:rPr>
          <w:rFonts w:ascii="Times New Roman" w:hAnsi="Times New Roman" w:cs="Times New Roman"/>
          <w:sz w:val="32"/>
          <w:szCs w:val="32"/>
        </w:rPr>
        <w:t xml:space="preserve">  на </w:t>
      </w:r>
      <w:proofErr w:type="gramStart"/>
      <w:r w:rsidRPr="00D407DA">
        <w:rPr>
          <w:rFonts w:ascii="Times New Roman" w:hAnsi="Times New Roman" w:cs="Times New Roman"/>
          <w:sz w:val="32"/>
          <w:szCs w:val="32"/>
        </w:rPr>
        <w:t xml:space="preserve">ступени </w:t>
      </w:r>
      <w:r w:rsidR="00BA7D12">
        <w:rPr>
          <w:rFonts w:ascii="Times New Roman" w:hAnsi="Times New Roman" w:cs="Times New Roman"/>
          <w:sz w:val="32"/>
          <w:szCs w:val="32"/>
        </w:rPr>
        <w:t xml:space="preserve"> начального</w:t>
      </w:r>
      <w:proofErr w:type="gramEnd"/>
      <w:r w:rsidR="00BA7D12">
        <w:rPr>
          <w:rFonts w:ascii="Times New Roman" w:hAnsi="Times New Roman" w:cs="Times New Roman"/>
          <w:sz w:val="32"/>
          <w:szCs w:val="32"/>
        </w:rPr>
        <w:t xml:space="preserve"> </w:t>
      </w:r>
      <w:r w:rsidRPr="00D407DA">
        <w:rPr>
          <w:rFonts w:ascii="Times New Roman" w:hAnsi="Times New Roman" w:cs="Times New Roman"/>
          <w:sz w:val="32"/>
          <w:szCs w:val="32"/>
        </w:rPr>
        <w:t xml:space="preserve"> общего образования</w:t>
      </w:r>
    </w:p>
    <w:p w14:paraId="5D407048" w14:textId="30FEBACB" w:rsidR="001E7EFC" w:rsidRPr="00D407DA" w:rsidRDefault="00D407DA" w:rsidP="001E7EFC">
      <w:pPr>
        <w:ind w:left="184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1E7EFC" w:rsidRPr="00D407DA">
        <w:rPr>
          <w:rFonts w:ascii="Times New Roman" w:hAnsi="Times New Roman" w:cs="Times New Roman"/>
          <w:sz w:val="32"/>
          <w:szCs w:val="32"/>
        </w:rPr>
        <w:t>в 2022-2023 учебном году.</w:t>
      </w:r>
    </w:p>
    <w:p w14:paraId="0C20623C" w14:textId="77777777" w:rsidR="001E7EFC" w:rsidRPr="001E7EFC" w:rsidRDefault="001E7EFC" w:rsidP="001E7EFC">
      <w:pPr>
        <w:ind w:left="1843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516556BC" w14:textId="77777777" w:rsidR="001E7EFC" w:rsidRPr="001E7EFC" w:rsidRDefault="001E7EFC" w:rsidP="001E7EFC">
      <w:pPr>
        <w:ind w:left="1843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37BD5A51" w14:textId="77777777" w:rsidR="001E7EFC" w:rsidRPr="001E7EFC" w:rsidRDefault="001E7EFC" w:rsidP="001E7EFC">
      <w:pPr>
        <w:ind w:left="1843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763E9E1A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5B4452FD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6730A460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501EE95D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4CEB839B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02249D97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51BE59E2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0E8B1D81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09F7A5A6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7C9A853A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4EF5FD8D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4E0CF140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618FF4B9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6AAC3A31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6C415399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213100B5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6FF4D76C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1EF948DE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5C6D1F39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6153BED9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64CD6F4F" w14:textId="745799F0" w:rsidR="001E7EFC" w:rsidRPr="00060FF5" w:rsidRDefault="001E7EFC" w:rsidP="001E7E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060FF5">
        <w:rPr>
          <w:rFonts w:ascii="Times New Roman" w:hAnsi="Times New Roman" w:cs="Times New Roman"/>
          <w:sz w:val="28"/>
          <w:szCs w:val="28"/>
        </w:rPr>
        <w:t>2022 г.</w:t>
      </w:r>
    </w:p>
    <w:p w14:paraId="383419CB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41CE5065" w14:textId="77777777" w:rsidR="001E7EFC" w:rsidRPr="001E7EFC" w:rsidRDefault="001E7EFC" w:rsidP="001E7EFC">
      <w:pPr>
        <w:ind w:left="5670"/>
        <w:contextualSpacing/>
        <w:jc w:val="both"/>
        <w:rPr>
          <w:rFonts w:ascii="Times New Roman" w:hAnsi="Times New Roman" w:cs="Times New Roman"/>
        </w:rPr>
      </w:pPr>
    </w:p>
    <w:p w14:paraId="058C6E9A" w14:textId="77777777" w:rsidR="001E7EFC" w:rsidRPr="001E7EFC" w:rsidRDefault="001E7EFC" w:rsidP="001E7EFC">
      <w:pPr>
        <w:contextualSpacing/>
        <w:jc w:val="both"/>
        <w:rPr>
          <w:rFonts w:ascii="Times New Roman" w:hAnsi="Times New Roman" w:cs="Times New Roman"/>
        </w:rPr>
      </w:pPr>
    </w:p>
    <w:p w14:paraId="02F3A8E9" w14:textId="040C7A6F" w:rsidR="00425CEB" w:rsidRPr="001E7EFC" w:rsidRDefault="00425CEB" w:rsidP="001E7EFC">
      <w:pPr>
        <w:ind w:left="-284" w:hanging="283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МКОУ </w:t>
      </w:r>
      <w:r w:rsidR="00210A0D" w:rsidRPr="00210A0D">
        <w:rPr>
          <w:rFonts w:ascii="Times New Roman" w:hAnsi="Times New Roman" w:cs="Times New Roman"/>
          <w:b/>
          <w:sz w:val="24"/>
          <w:szCs w:val="24"/>
        </w:rPr>
        <w:t>«ООШ «</w:t>
      </w:r>
      <w:proofErr w:type="spellStart"/>
      <w:r w:rsidR="00210A0D" w:rsidRPr="00210A0D">
        <w:rPr>
          <w:rFonts w:ascii="Times New Roman" w:hAnsi="Times New Roman" w:cs="Times New Roman"/>
          <w:b/>
          <w:sz w:val="24"/>
          <w:szCs w:val="24"/>
        </w:rPr>
        <w:t>Форносовский</w:t>
      </w:r>
      <w:proofErr w:type="spellEnd"/>
      <w:r w:rsidR="00210A0D" w:rsidRPr="00210A0D">
        <w:rPr>
          <w:rFonts w:ascii="Times New Roman" w:hAnsi="Times New Roman" w:cs="Times New Roman"/>
          <w:b/>
          <w:sz w:val="24"/>
          <w:szCs w:val="24"/>
        </w:rPr>
        <w:t xml:space="preserve"> ЦО»</w:t>
      </w:r>
    </w:p>
    <w:p w14:paraId="58A39E7A" w14:textId="77777777" w:rsidR="00E3679C" w:rsidRDefault="00E3679C" w:rsidP="001E7EFC">
      <w:pPr>
        <w:spacing w:after="0"/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тупени начального общего образования</w:t>
      </w:r>
    </w:p>
    <w:p w14:paraId="18039221" w14:textId="6DC1A686" w:rsidR="00425CEB" w:rsidRDefault="00A84087" w:rsidP="001E7EFC">
      <w:pPr>
        <w:spacing w:after="0"/>
        <w:ind w:left="-284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B10F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B10F3F">
        <w:rPr>
          <w:rFonts w:ascii="Times New Roman" w:hAnsi="Times New Roman" w:cs="Times New Roman"/>
          <w:b/>
          <w:sz w:val="24"/>
          <w:szCs w:val="24"/>
        </w:rPr>
        <w:t>3</w:t>
      </w:r>
      <w:r w:rsidR="00966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79C">
        <w:rPr>
          <w:rFonts w:ascii="Times New Roman" w:hAnsi="Times New Roman" w:cs="Times New Roman"/>
          <w:b/>
          <w:sz w:val="24"/>
          <w:szCs w:val="24"/>
        </w:rPr>
        <w:t>учебном</w:t>
      </w:r>
      <w:r w:rsidR="00425CE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3679C">
        <w:rPr>
          <w:rFonts w:ascii="Times New Roman" w:hAnsi="Times New Roman" w:cs="Times New Roman"/>
          <w:b/>
          <w:sz w:val="24"/>
          <w:szCs w:val="24"/>
        </w:rPr>
        <w:t>у</w:t>
      </w:r>
      <w:r w:rsidR="00425CEB">
        <w:rPr>
          <w:rFonts w:ascii="Times New Roman" w:hAnsi="Times New Roman" w:cs="Times New Roman"/>
          <w:b/>
          <w:sz w:val="24"/>
          <w:szCs w:val="24"/>
        </w:rPr>
        <w:t>.</w:t>
      </w:r>
    </w:p>
    <w:p w14:paraId="5C09C45E" w14:textId="77777777" w:rsidR="00E3679C" w:rsidRDefault="00E3679C" w:rsidP="001E7EFC">
      <w:pPr>
        <w:spacing w:after="0"/>
        <w:ind w:left="-284" w:hanging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BF35D1" w14:textId="77777777" w:rsidR="001B396C" w:rsidRPr="00E3679C" w:rsidRDefault="001B396C" w:rsidP="000A5EF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B8093CE" w14:textId="77777777" w:rsidR="00DD0E0D" w:rsidRDefault="00CD39F6" w:rsidP="00425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D0E0D" w:rsidRPr="00DD0E0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EC43C2">
        <w:rPr>
          <w:rFonts w:ascii="Times New Roman" w:hAnsi="Times New Roman" w:cs="Times New Roman"/>
          <w:b/>
          <w:sz w:val="24"/>
          <w:szCs w:val="24"/>
        </w:rPr>
        <w:t>.</w:t>
      </w:r>
    </w:p>
    <w:p w14:paraId="7EB3097E" w14:textId="77777777" w:rsidR="00CB22E7" w:rsidRPr="000A5EF3" w:rsidRDefault="00CB22E7" w:rsidP="000A5EF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58027CD" w14:textId="2D4CCF8F" w:rsidR="0078399E" w:rsidRPr="00725AF9" w:rsidRDefault="008728B6" w:rsidP="00934958">
      <w:pPr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E0D">
        <w:rPr>
          <w:rFonts w:ascii="Times New Roman" w:hAnsi="Times New Roman" w:cs="Times New Roman"/>
          <w:sz w:val="24"/>
          <w:szCs w:val="24"/>
        </w:rPr>
        <w:t>План внеурочной деятельности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1-4 классов </w:t>
      </w:r>
      <w:r w:rsidR="00B10F3F" w:rsidRPr="00EC43C2">
        <w:rPr>
          <w:rFonts w:ascii="Times New Roman" w:hAnsi="Times New Roman" w:cs="Times New Roman"/>
        </w:rPr>
        <w:t>МКОУ «</w:t>
      </w:r>
      <w:r w:rsidR="00B10F3F">
        <w:rPr>
          <w:rFonts w:ascii="Times New Roman" w:hAnsi="Times New Roman" w:cs="Times New Roman"/>
        </w:rPr>
        <w:t>ООШ «</w:t>
      </w:r>
      <w:proofErr w:type="spellStart"/>
      <w:r w:rsidR="00B10F3F" w:rsidRPr="00EC43C2">
        <w:rPr>
          <w:rFonts w:ascii="Times New Roman" w:hAnsi="Times New Roman" w:cs="Times New Roman"/>
        </w:rPr>
        <w:t>Форносовск</w:t>
      </w:r>
      <w:r w:rsidR="00B10F3F">
        <w:rPr>
          <w:rFonts w:ascii="Times New Roman" w:hAnsi="Times New Roman" w:cs="Times New Roman"/>
        </w:rPr>
        <w:t>ий</w:t>
      </w:r>
      <w:proofErr w:type="spellEnd"/>
      <w:r w:rsidR="00B10F3F" w:rsidRPr="00EC43C2">
        <w:rPr>
          <w:rFonts w:ascii="Times New Roman" w:hAnsi="Times New Roman" w:cs="Times New Roman"/>
        </w:rPr>
        <w:t xml:space="preserve"> </w:t>
      </w:r>
      <w:r w:rsidR="00B10F3F">
        <w:rPr>
          <w:rFonts w:ascii="Times New Roman" w:hAnsi="Times New Roman" w:cs="Times New Roman"/>
        </w:rPr>
        <w:t>ЦО</w:t>
      </w:r>
      <w:r w:rsidR="00B10F3F" w:rsidRPr="00EC43C2">
        <w:rPr>
          <w:rFonts w:ascii="Times New Roman" w:hAnsi="Times New Roman" w:cs="Times New Roman"/>
        </w:rPr>
        <w:t>»</w:t>
      </w:r>
      <w:r w:rsidRPr="00DD0E0D">
        <w:rPr>
          <w:rFonts w:ascii="Times New Roman" w:hAnsi="Times New Roman" w:cs="Times New Roman"/>
          <w:sz w:val="24"/>
          <w:szCs w:val="24"/>
        </w:rPr>
        <w:t xml:space="preserve"> (далее План) </w:t>
      </w:r>
      <w:r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6353B0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ой начального общего образования и </w:t>
      </w:r>
      <w:r w:rsidRPr="00DD0E0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353B0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Pr="00DD0E0D">
        <w:rPr>
          <w:rFonts w:ascii="Times New Roman" w:hAnsi="Times New Roman" w:cs="Times New Roman"/>
          <w:sz w:val="24"/>
          <w:szCs w:val="24"/>
        </w:rPr>
        <w:t>организационны</w:t>
      </w:r>
      <w:r w:rsidR="006353B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механизмо</w:t>
      </w:r>
      <w:r w:rsidR="006353B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ее реализации. </w:t>
      </w:r>
      <w:r w:rsidRPr="005836F5">
        <w:rPr>
          <w:rStyle w:val="s2"/>
          <w:rFonts w:ascii="Times New Roman" w:hAnsi="Times New Roman" w:cs="Times New Roman"/>
          <w:sz w:val="24"/>
          <w:szCs w:val="24"/>
        </w:rPr>
        <w:t>План внеурочной деятельности</w:t>
      </w:r>
      <w:r w:rsidRPr="005836F5">
        <w:rPr>
          <w:rFonts w:ascii="Times New Roman" w:hAnsi="Times New Roman" w:cs="Times New Roman"/>
          <w:sz w:val="24"/>
          <w:szCs w:val="24"/>
        </w:rPr>
        <w:t xml:space="preserve"> направлен на достижение обучающимися планируемых результатов освоения основной образовательной программ</w:t>
      </w:r>
      <w:r w:rsidR="00275AC9">
        <w:rPr>
          <w:rFonts w:ascii="Times New Roman" w:hAnsi="Times New Roman" w:cs="Times New Roman"/>
          <w:sz w:val="24"/>
          <w:szCs w:val="24"/>
        </w:rPr>
        <w:t>ы начального общего образования,</w:t>
      </w:r>
      <w:r w:rsidR="00275AC9" w:rsidRPr="00275AC9">
        <w:rPr>
          <w:rFonts w:ascii="Times New Roman" w:eastAsia="Calibri" w:hAnsi="Times New Roman" w:cs="Times New Roman"/>
          <w:sz w:val="24"/>
          <w:szCs w:val="24"/>
        </w:rPr>
        <w:t xml:space="preserve"> в первую очередь – на достижение личностных и м</w:t>
      </w:r>
      <w:r w:rsidR="00725AF9">
        <w:rPr>
          <w:rFonts w:ascii="Times New Roman" w:eastAsia="Calibri" w:hAnsi="Times New Roman" w:cs="Times New Roman"/>
          <w:sz w:val="24"/>
          <w:szCs w:val="24"/>
        </w:rPr>
        <w:t xml:space="preserve">етапредметных результатов, что </w:t>
      </w:r>
      <w:r w:rsidR="00275AC9" w:rsidRPr="00275AC9">
        <w:rPr>
          <w:rFonts w:ascii="Times New Roman" w:eastAsia="Calibri" w:hAnsi="Times New Roman" w:cs="Times New Roman"/>
          <w:sz w:val="24"/>
          <w:szCs w:val="24"/>
        </w:rPr>
        <w:t xml:space="preserve">определяет специфику внеурочной деятельности, в ходе которой </w:t>
      </w:r>
      <w:r w:rsidR="00275AC9" w:rsidRPr="00725AF9">
        <w:rPr>
          <w:rFonts w:ascii="Times New Roman" w:eastAsia="Calibri" w:hAnsi="Times New Roman" w:cs="Times New Roman"/>
          <w:sz w:val="24"/>
          <w:szCs w:val="24"/>
        </w:rPr>
        <w:t xml:space="preserve">обучающийся </w:t>
      </w:r>
      <w:r w:rsidR="00275AC9" w:rsidRPr="00275AC9">
        <w:rPr>
          <w:rFonts w:ascii="Times New Roman" w:eastAsia="Calibri" w:hAnsi="Times New Roman" w:cs="Times New Roman"/>
          <w:sz w:val="24"/>
          <w:szCs w:val="24"/>
        </w:rPr>
        <w:t xml:space="preserve">не только и даже не столько </w:t>
      </w:r>
      <w:r w:rsidR="00275AC9" w:rsidRPr="00725AF9">
        <w:rPr>
          <w:rFonts w:ascii="Times New Roman" w:eastAsia="Calibri" w:hAnsi="Times New Roman" w:cs="Times New Roman"/>
          <w:sz w:val="24"/>
          <w:szCs w:val="24"/>
        </w:rPr>
        <w:t xml:space="preserve">должен </w:t>
      </w:r>
      <w:r w:rsidR="00275AC9" w:rsidRPr="00275AC9">
        <w:rPr>
          <w:rFonts w:ascii="Times New Roman" w:eastAsia="Calibri" w:hAnsi="Times New Roman" w:cs="Times New Roman"/>
          <w:sz w:val="24"/>
          <w:szCs w:val="24"/>
        </w:rPr>
        <w:t xml:space="preserve">узнать, сколько </w:t>
      </w:r>
      <w:r w:rsidR="00275AC9" w:rsidRPr="00725AF9">
        <w:rPr>
          <w:rFonts w:ascii="Times New Roman" w:eastAsia="Calibri" w:hAnsi="Times New Roman" w:cs="Times New Roman"/>
          <w:sz w:val="24"/>
          <w:szCs w:val="24"/>
        </w:rPr>
        <w:t xml:space="preserve">научиться действовать, чувствовать, принимать решения. </w:t>
      </w:r>
    </w:p>
    <w:p w14:paraId="1083B539" w14:textId="77777777" w:rsidR="005836F5" w:rsidRPr="0078399E" w:rsidRDefault="00E909B0" w:rsidP="0093495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8728B6" w:rsidRPr="0078399E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 на ступени начального общего образования</w:t>
      </w:r>
      <w:r w:rsidR="007839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6F5" w:rsidRPr="0078399E">
        <w:rPr>
          <w:rStyle w:val="s32"/>
          <w:rFonts w:ascii="Times New Roman" w:hAnsi="Times New Roman" w:cs="Times New Roman"/>
          <w:sz w:val="24"/>
          <w:szCs w:val="24"/>
        </w:rPr>
        <w:sym w:font="Symbol" w:char="F02D"/>
      </w:r>
      <w:r w:rsidR="005836F5" w:rsidRPr="0078399E">
        <w:rPr>
          <w:rStyle w:val="s32"/>
          <w:rFonts w:ascii="Times New Roman" w:hAnsi="Times New Roman" w:cs="Times New Roman"/>
          <w:sz w:val="24"/>
          <w:szCs w:val="24"/>
        </w:rPr>
        <w:t>​ </w:t>
      </w:r>
      <w:r w:rsidR="005836F5" w:rsidRPr="0078399E">
        <w:rPr>
          <w:rFonts w:ascii="Times New Roman" w:hAnsi="Times New Roman" w:cs="Times New Roman"/>
          <w:sz w:val="24"/>
          <w:szCs w:val="24"/>
        </w:rPr>
        <w:t>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14:paraId="27CC05B4" w14:textId="77777777" w:rsidR="006353B0" w:rsidRDefault="0078399E" w:rsidP="00934958">
      <w:pPr>
        <w:pStyle w:val="p70"/>
        <w:tabs>
          <w:tab w:val="left" w:pos="4015"/>
        </w:tabs>
        <w:spacing w:before="0" w:beforeAutospacing="0" w:after="0" w:afterAutospacing="0" w:line="276" w:lineRule="auto"/>
        <w:rPr>
          <w:rStyle w:val="s2"/>
        </w:rPr>
      </w:pPr>
      <w:r>
        <w:rPr>
          <w:rStyle w:val="s2"/>
        </w:rPr>
        <w:t xml:space="preserve">            Задачи</w:t>
      </w:r>
      <w:r w:rsidR="005836F5">
        <w:rPr>
          <w:rStyle w:val="s2"/>
        </w:rPr>
        <w:t>:</w:t>
      </w:r>
      <w:r>
        <w:rPr>
          <w:rStyle w:val="s2"/>
        </w:rPr>
        <w:t xml:space="preserve"> </w:t>
      </w:r>
    </w:p>
    <w:p w14:paraId="5903947E" w14:textId="77777777" w:rsidR="005836F5" w:rsidRDefault="005836F5" w:rsidP="00934958">
      <w:pPr>
        <w:pStyle w:val="p70"/>
        <w:tabs>
          <w:tab w:val="left" w:pos="4015"/>
        </w:tabs>
        <w:spacing w:before="0" w:beforeAutospacing="0" w:after="0" w:afterAutospacing="0" w:line="276" w:lineRule="auto"/>
      </w:pPr>
      <w:r>
        <w:rPr>
          <w:rStyle w:val="s32"/>
        </w:rPr>
        <w:sym w:font="Symbol" w:char="F02D"/>
      </w:r>
      <w:r>
        <w:rPr>
          <w:rStyle w:val="s32"/>
        </w:rPr>
        <w:t>​ </w:t>
      </w:r>
      <w:r>
        <w:t xml:space="preserve">включение учащихся в разностороннюю деятельность; </w:t>
      </w:r>
    </w:p>
    <w:p w14:paraId="79649843" w14:textId="77777777" w:rsidR="005836F5" w:rsidRDefault="005836F5" w:rsidP="00934958">
      <w:pPr>
        <w:pStyle w:val="p161"/>
        <w:spacing w:before="0" w:beforeAutospacing="0" w:after="0" w:afterAutospacing="0" w:line="276" w:lineRule="auto"/>
      </w:pPr>
      <w:r>
        <w:rPr>
          <w:rStyle w:val="s32"/>
        </w:rPr>
        <w:sym w:font="Symbol" w:char="F02D"/>
      </w:r>
      <w:r>
        <w:rPr>
          <w:rStyle w:val="s32"/>
        </w:rPr>
        <w:t>​ </w:t>
      </w:r>
      <w:r>
        <w:t>создание условий для реализации основных образовательных целей;</w:t>
      </w:r>
    </w:p>
    <w:p w14:paraId="23323129" w14:textId="77777777" w:rsidR="0078399E" w:rsidRDefault="005836F5" w:rsidP="00934958">
      <w:pPr>
        <w:pStyle w:val="p161"/>
        <w:spacing w:before="0" w:beforeAutospacing="0" w:after="0" w:afterAutospacing="0" w:line="276" w:lineRule="auto"/>
      </w:pPr>
      <w:r>
        <w:rPr>
          <w:rStyle w:val="s32"/>
        </w:rPr>
        <w:sym w:font="Symbol" w:char="F02D"/>
      </w:r>
      <w:r>
        <w:rPr>
          <w:rStyle w:val="s32"/>
        </w:rPr>
        <w:t>​ </w:t>
      </w:r>
      <w:r w:rsidR="0078399E">
        <w:t>оптимизация</w:t>
      </w:r>
      <w:r>
        <w:t xml:space="preserve"> учебной нагрузки учащихся; </w:t>
      </w:r>
    </w:p>
    <w:p w14:paraId="5794BE3F" w14:textId="77777777" w:rsidR="008728B6" w:rsidRPr="0078399E" w:rsidRDefault="005836F5" w:rsidP="00934958">
      <w:pPr>
        <w:pStyle w:val="p161"/>
        <w:spacing w:before="0" w:beforeAutospacing="0" w:after="0" w:afterAutospacing="0" w:line="276" w:lineRule="auto"/>
        <w:jc w:val="both"/>
      </w:pPr>
      <w:r>
        <w:rPr>
          <w:rStyle w:val="s32"/>
        </w:rPr>
        <w:sym w:font="Symbol" w:char="F02D"/>
      </w:r>
      <w:r>
        <w:rPr>
          <w:rStyle w:val="s32"/>
        </w:rPr>
        <w:t>​ </w:t>
      </w:r>
      <w:r>
        <w:t>формирование способностей к успешной соци</w:t>
      </w:r>
      <w:r w:rsidR="0078399E">
        <w:t xml:space="preserve">ализации в обществе, воспитание </w:t>
      </w:r>
      <w:r>
        <w:t>трудолюбия, способности к преодолению трудностей, целеустремленности и настойчивости в достижении результата.</w:t>
      </w:r>
    </w:p>
    <w:p w14:paraId="00535440" w14:textId="77777777" w:rsidR="00470794" w:rsidRDefault="00470794" w:rsidP="00934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E0D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DD0E0D">
        <w:rPr>
          <w:rFonts w:ascii="Times New Roman" w:hAnsi="Times New Roman" w:cs="Times New Roman"/>
          <w:sz w:val="24"/>
          <w:szCs w:val="24"/>
        </w:rPr>
        <w:t xml:space="preserve">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. </w:t>
      </w:r>
    </w:p>
    <w:p w14:paraId="17D3DB2B" w14:textId="77777777" w:rsidR="00D57E00" w:rsidRDefault="00D57E00" w:rsidP="00934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E00">
        <w:rPr>
          <w:rFonts w:ascii="Times New Roman" w:hAnsi="Times New Roman" w:cs="Times New Roman"/>
          <w:sz w:val="24"/>
          <w:szCs w:val="24"/>
        </w:rPr>
        <w:t>Вн</w:t>
      </w:r>
      <w:r w:rsidR="00725AF9">
        <w:rPr>
          <w:rFonts w:ascii="Times New Roman" w:hAnsi="Times New Roman" w:cs="Times New Roman"/>
          <w:sz w:val="24"/>
          <w:szCs w:val="24"/>
        </w:rPr>
        <w:t>еурочная деятельность школы</w:t>
      </w:r>
      <w:r w:rsidRPr="00D57E00">
        <w:rPr>
          <w:rFonts w:ascii="Times New Roman" w:hAnsi="Times New Roman" w:cs="Times New Roman"/>
          <w:sz w:val="24"/>
          <w:szCs w:val="24"/>
        </w:rPr>
        <w:t xml:space="preserve"> объединяет все виды деятельности школьников (кроме учебной деятельности на уроке), в которых возможно и целесообразно решение задач их воспитания и социализации.</w:t>
      </w:r>
      <w:r w:rsidR="005145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BB1C7" w14:textId="44BEFDFE" w:rsidR="00275AC9" w:rsidRPr="00275AC9" w:rsidRDefault="008875C2" w:rsidP="00934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на 202</w:t>
      </w:r>
      <w:r w:rsidR="00B10F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10F3F">
        <w:rPr>
          <w:rFonts w:ascii="Times New Roman" w:hAnsi="Times New Roman" w:cs="Times New Roman"/>
          <w:sz w:val="24"/>
          <w:szCs w:val="24"/>
        </w:rPr>
        <w:t>3</w:t>
      </w:r>
      <w:r w:rsidR="00275AC9" w:rsidRPr="00275AC9">
        <w:rPr>
          <w:rFonts w:ascii="Times New Roman" w:hAnsi="Times New Roman" w:cs="Times New Roman"/>
          <w:sz w:val="24"/>
          <w:szCs w:val="24"/>
        </w:rPr>
        <w:t xml:space="preserve"> учебный год определяет направления развития личности, формы организации и объем внеурочной деятельности для обучающихся на ступени начального общего образования </w:t>
      </w:r>
      <w:r w:rsidR="00275AC9" w:rsidRPr="009033F3">
        <w:rPr>
          <w:rFonts w:ascii="Times New Roman" w:hAnsi="Times New Roman" w:cs="Times New Roman"/>
          <w:sz w:val="24"/>
          <w:szCs w:val="24"/>
        </w:rPr>
        <w:t>(</w:t>
      </w:r>
      <w:r w:rsidR="00723A56">
        <w:rPr>
          <w:rFonts w:ascii="Times New Roman" w:hAnsi="Times New Roman" w:cs="Times New Roman"/>
          <w:sz w:val="24"/>
          <w:szCs w:val="24"/>
        </w:rPr>
        <w:t xml:space="preserve">до </w:t>
      </w:r>
      <w:r w:rsidR="00210A0D" w:rsidRPr="00210A0D">
        <w:rPr>
          <w:rFonts w:ascii="Times New Roman" w:hAnsi="Times New Roman" w:cs="Times New Roman"/>
          <w:sz w:val="24"/>
          <w:szCs w:val="24"/>
        </w:rPr>
        <w:t>1320</w:t>
      </w:r>
      <w:r w:rsidR="00275AC9" w:rsidRPr="009033F3">
        <w:rPr>
          <w:rFonts w:ascii="Times New Roman" w:hAnsi="Times New Roman" w:cs="Times New Roman"/>
          <w:sz w:val="24"/>
          <w:szCs w:val="24"/>
        </w:rPr>
        <w:t xml:space="preserve"> </w:t>
      </w:r>
      <w:r w:rsidR="004F181B" w:rsidRPr="009033F3">
        <w:rPr>
          <w:rFonts w:ascii="Times New Roman" w:hAnsi="Times New Roman" w:cs="Times New Roman"/>
          <w:sz w:val="24"/>
          <w:szCs w:val="24"/>
        </w:rPr>
        <w:t>часов в</w:t>
      </w:r>
      <w:r w:rsidR="00275AC9" w:rsidRPr="009033F3">
        <w:rPr>
          <w:rFonts w:ascii="Times New Roman" w:hAnsi="Times New Roman" w:cs="Times New Roman"/>
          <w:sz w:val="24"/>
          <w:szCs w:val="24"/>
        </w:rPr>
        <w:t xml:space="preserve"> год, до 10 часов в неделю) </w:t>
      </w:r>
      <w:r w:rsidR="00275AC9" w:rsidRPr="00275AC9">
        <w:rPr>
          <w:rFonts w:ascii="Times New Roman" w:hAnsi="Times New Roman" w:cs="Times New Roman"/>
          <w:sz w:val="24"/>
          <w:szCs w:val="24"/>
        </w:rPr>
        <w:t>с учетом интересов обучающихся их родителей (законных представителей), возможнос</w:t>
      </w:r>
      <w:r w:rsidR="00725AF9">
        <w:rPr>
          <w:rFonts w:ascii="Times New Roman" w:hAnsi="Times New Roman" w:cs="Times New Roman"/>
          <w:sz w:val="24"/>
          <w:szCs w:val="24"/>
        </w:rPr>
        <w:t>тей образовательного учреждения, учреждений дополнительного образования и культуры.</w:t>
      </w:r>
    </w:p>
    <w:p w14:paraId="4B2FE721" w14:textId="77777777" w:rsidR="00275AC9" w:rsidRDefault="0007195B" w:rsidP="009349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275AC9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 школа </w:t>
      </w:r>
      <w:r>
        <w:rPr>
          <w:rFonts w:ascii="Times New Roman" w:hAnsi="Times New Roman" w:cs="Times New Roman"/>
          <w:sz w:val="24"/>
          <w:szCs w:val="24"/>
        </w:rPr>
        <w:t xml:space="preserve">ориентируется </w:t>
      </w:r>
      <w:r w:rsidR="008875C2">
        <w:rPr>
          <w:rFonts w:ascii="Times New Roman" w:hAnsi="Times New Roman" w:cs="Times New Roman"/>
          <w:sz w:val="24"/>
          <w:szCs w:val="24"/>
        </w:rPr>
        <w:t xml:space="preserve">на </w:t>
      </w:r>
      <w:r w:rsidR="008875C2" w:rsidRPr="00275AC9">
        <w:rPr>
          <w:rFonts w:ascii="Times New Roman" w:hAnsi="Times New Roman" w:cs="Times New Roman"/>
          <w:sz w:val="24"/>
          <w:szCs w:val="24"/>
        </w:rPr>
        <w:t>особенности</w:t>
      </w:r>
      <w:r w:rsidR="00275AC9" w:rsidRPr="00275AC9">
        <w:rPr>
          <w:rFonts w:ascii="Times New Roman" w:hAnsi="Times New Roman" w:cs="Times New Roman"/>
          <w:sz w:val="24"/>
          <w:szCs w:val="24"/>
        </w:rPr>
        <w:t xml:space="preserve"> окружающего </w:t>
      </w:r>
      <w:r w:rsidR="008875C2" w:rsidRPr="00275AC9">
        <w:rPr>
          <w:rFonts w:ascii="Times New Roman" w:hAnsi="Times New Roman" w:cs="Times New Roman"/>
          <w:sz w:val="24"/>
          <w:szCs w:val="24"/>
        </w:rPr>
        <w:t>социума</w:t>
      </w:r>
      <w:r w:rsidR="008875C2">
        <w:rPr>
          <w:rFonts w:ascii="Times New Roman" w:hAnsi="Times New Roman" w:cs="Times New Roman"/>
          <w:sz w:val="24"/>
          <w:szCs w:val="24"/>
        </w:rPr>
        <w:t xml:space="preserve">, </w:t>
      </w:r>
      <w:r w:rsidR="008875C2" w:rsidRPr="0007195B">
        <w:rPr>
          <w:rFonts w:ascii="Times New Roman" w:hAnsi="Times New Roman" w:cs="Times New Roman"/>
          <w:sz w:val="24"/>
          <w:szCs w:val="24"/>
        </w:rPr>
        <w:t>использует</w:t>
      </w:r>
      <w:r>
        <w:rPr>
          <w:rFonts w:ascii="Times New Roman" w:hAnsi="Times New Roman" w:cs="Times New Roman"/>
          <w:sz w:val="24"/>
          <w:szCs w:val="24"/>
        </w:rPr>
        <w:t xml:space="preserve"> возможности учреждений культуры, </w:t>
      </w:r>
      <w:r w:rsidR="008875C2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других социальных партнёров</w:t>
      </w:r>
      <w:r w:rsidR="00275AC9" w:rsidRPr="00275AC9">
        <w:rPr>
          <w:rFonts w:ascii="Times New Roman" w:hAnsi="Times New Roman" w:cs="Times New Roman"/>
          <w:sz w:val="24"/>
          <w:szCs w:val="24"/>
        </w:rPr>
        <w:t>.</w:t>
      </w:r>
    </w:p>
    <w:p w14:paraId="07C2C61E" w14:textId="77777777" w:rsidR="00CB22E7" w:rsidRPr="00425CEB" w:rsidRDefault="00CB22E7" w:rsidP="0093495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6371A4E" w14:textId="77777777" w:rsidR="00934958" w:rsidRDefault="00934958" w:rsidP="00934958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E3DFF" w14:textId="43E46942" w:rsidR="00EC43C2" w:rsidRPr="00443D25" w:rsidRDefault="00EC43C2" w:rsidP="00443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1D1D01" w14:textId="77777777" w:rsidR="00CB22E7" w:rsidRPr="0007195B" w:rsidRDefault="00CB22E7" w:rsidP="00934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E8022" w14:textId="73E9B312" w:rsidR="0007195B" w:rsidRPr="00346D51" w:rsidRDefault="00443D25" w:rsidP="009349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0719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95B" w:rsidRPr="00346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неурочной деятельности </w:t>
      </w:r>
      <w:r w:rsidR="000719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 начальной школы</w:t>
      </w:r>
    </w:p>
    <w:p w14:paraId="41B69136" w14:textId="16B6F6FA" w:rsidR="00934958" w:rsidRPr="00934958" w:rsidRDefault="00D35872" w:rsidP="00934958">
      <w:pPr>
        <w:tabs>
          <w:tab w:val="center" w:pos="4677"/>
          <w:tab w:val="left" w:pos="6549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 202</w:t>
      </w:r>
      <w:r w:rsidR="00B10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B10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B3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95B" w:rsidRPr="00346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м году.</w:t>
      </w:r>
    </w:p>
    <w:p w14:paraId="13ED9E02" w14:textId="77777777" w:rsidR="0007195B" w:rsidRPr="00CB22E7" w:rsidRDefault="0007195B" w:rsidP="00934958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е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для учащихся начальной школы</w:t>
      </w:r>
      <w:r w:rsidRPr="0034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во второй </w:t>
      </w:r>
      <w:r w:rsidRPr="00CB2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D35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не дня не менее чем через 20</w:t>
      </w:r>
      <w:r w:rsidR="000107FF" w:rsidRPr="00CB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Pr="00CB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кончания уроков.</w:t>
      </w:r>
    </w:p>
    <w:p w14:paraId="1DD380F4" w14:textId="77777777" w:rsidR="001B396C" w:rsidRPr="00CB22E7" w:rsidRDefault="001B396C" w:rsidP="0093495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2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пп детей на занятиях внеурочно</w:t>
      </w:r>
      <w:r w:rsidR="00FD7E8F" w:rsidRPr="00CB22E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B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оставляет от </w:t>
      </w:r>
      <w:r w:rsidR="003733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01F0" w:rsidRPr="00CB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5 человек в зависимости от специфики преподаваемого курса.</w:t>
      </w:r>
    </w:p>
    <w:p w14:paraId="5606DC64" w14:textId="77777777" w:rsidR="00B641B6" w:rsidRPr="00CB22E7" w:rsidRDefault="00B641B6" w:rsidP="0093495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на занятия внеурочной деятельностью формируются из учащихся одного возраста или разновозрастных категорий </w:t>
      </w:r>
      <w:r w:rsidR="001D1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новозрастные группы), а </w:t>
      </w:r>
      <w:r w:rsidR="00E75A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CB2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.</w:t>
      </w:r>
    </w:p>
    <w:p w14:paraId="6041DAAB" w14:textId="77777777" w:rsidR="006A1D29" w:rsidRPr="006A1D29" w:rsidRDefault="0007195B" w:rsidP="0093495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групп проводятся на базе школы, учреждений культуры и </w:t>
      </w:r>
      <w:r w:rsidR="00E75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6A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</w:t>
      </w:r>
      <w:proofErr w:type="spellStart"/>
      <w:r w:rsidR="006A1D2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о</w:t>
      </w:r>
      <w:proofErr w:type="spellEnd"/>
      <w:r w:rsidR="006A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</w:t>
      </w:r>
      <w:proofErr w:type="spellStart"/>
      <w:r w:rsidR="006A1D2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о</w:t>
      </w:r>
      <w:proofErr w:type="spellEnd"/>
      <w:r w:rsidR="006A1D2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96EB301" w14:textId="77777777" w:rsidR="0007195B" w:rsidRDefault="0007195B" w:rsidP="0093495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 </w:t>
      </w:r>
      <w:r w:rsidR="00E75AAF" w:rsidRPr="000719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до</w:t>
      </w:r>
      <w:r w:rsidRPr="000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минут. </w:t>
      </w:r>
    </w:p>
    <w:p w14:paraId="06D601E3" w14:textId="77777777" w:rsidR="0007195B" w:rsidRPr="004C07B0" w:rsidRDefault="0007195B" w:rsidP="0093495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неурочной деятельности учащихся </w:t>
      </w:r>
      <w:r w:rsidRPr="0055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555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ителями, начальных </w:t>
      </w:r>
      <w:r w:rsidR="00E75AAF" w:rsidRPr="00555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ов</w:t>
      </w:r>
      <w:r w:rsidR="00E75AAF" w:rsidRPr="005551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ами</w:t>
      </w:r>
      <w:r w:rsidR="00E75A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75AAF" w:rsidRPr="00555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ого</w:t>
      </w:r>
      <w:r w:rsidRPr="005551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ы, классными руководителями, социальным педагогом, </w:t>
      </w:r>
      <w:r w:rsidR="004C07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ника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C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культуры и </w:t>
      </w:r>
      <w:r w:rsidR="00E75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4C0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1310BE" w14:textId="77777777" w:rsidR="0007195B" w:rsidRDefault="0007195B" w:rsidP="0093495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каникул </w:t>
      </w:r>
      <w:r w:rsidRPr="00555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ая деятельность </w:t>
      </w:r>
      <w:r w:rsidR="00EA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реализацию рабочих программ внеурочной деятельности школы, деятельность классных руководителей, социального педагога, планов учреждений дополни</w:t>
      </w:r>
      <w:r w:rsidR="004C0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образования и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763A78" w14:textId="77777777" w:rsidR="0007195B" w:rsidRPr="004C07B0" w:rsidRDefault="0007195B" w:rsidP="0093495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7B0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является обязательной для образовательного учреждения, но не включается в учебный план. </w:t>
      </w:r>
    </w:p>
    <w:p w14:paraId="23ADC139" w14:textId="77777777" w:rsidR="00275AC9" w:rsidRPr="004C07B0" w:rsidRDefault="0007195B" w:rsidP="00934958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AC9">
        <w:rPr>
          <w:rFonts w:ascii="Times New Roman" w:eastAsia="Calibri" w:hAnsi="Times New Roman" w:cs="Times New Roman"/>
          <w:color w:val="000000"/>
          <w:sz w:val="24"/>
          <w:szCs w:val="24"/>
        </w:rPr>
        <w:t>Внеурочна</w:t>
      </w:r>
      <w:r w:rsidRPr="00275AC9">
        <w:rPr>
          <w:rFonts w:ascii="Times New Roman" w:hAnsi="Times New Roman" w:cs="Times New Roman"/>
          <w:color w:val="000000"/>
          <w:sz w:val="24"/>
          <w:szCs w:val="24"/>
        </w:rPr>
        <w:t>я деятельность не является</w:t>
      </w:r>
      <w:r w:rsidRPr="00275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язательной нагрузкой: ученик имеет возможность выбирать из предлагаемых школой курсов</w:t>
      </w:r>
      <w:r w:rsidR="004C07B0">
        <w:rPr>
          <w:rFonts w:ascii="Times New Roman" w:eastAsia="Calibri" w:hAnsi="Times New Roman" w:cs="Times New Roman"/>
          <w:color w:val="000000"/>
          <w:sz w:val="24"/>
          <w:szCs w:val="24"/>
        </w:rPr>
        <w:t>, мероприятий</w:t>
      </w:r>
      <w:r w:rsidRPr="00275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, которые соответствуют его образовательным потребностям.</w:t>
      </w:r>
    </w:p>
    <w:p w14:paraId="5BDA60F3" w14:textId="77777777" w:rsidR="004C07B0" w:rsidRDefault="00C733E5" w:rsidP="00934958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3E5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внеурочной деятельности учащихся осуществляется</w:t>
      </w:r>
      <w:r w:rsidR="004C0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рез:</w:t>
      </w:r>
    </w:p>
    <w:p w14:paraId="63C641C9" w14:textId="77777777" w:rsidR="004C07B0" w:rsidRDefault="004C07B0" w:rsidP="00934958">
      <w:pPr>
        <w:pStyle w:val="a3"/>
        <w:numPr>
          <w:ilvl w:val="0"/>
          <w:numId w:val="25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ь классных руководите</w:t>
      </w:r>
      <w:r w:rsidR="00FD7E8F">
        <w:rPr>
          <w:rFonts w:ascii="Times New Roman" w:eastAsia="Calibri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7D6B15B" w14:textId="77777777" w:rsidR="00FD7E8F" w:rsidRPr="00CB22E7" w:rsidRDefault="00FD7E8F" w:rsidP="00934958">
      <w:pPr>
        <w:pStyle w:val="a3"/>
        <w:numPr>
          <w:ilvl w:val="0"/>
          <w:numId w:val="25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2E7">
        <w:rPr>
          <w:rFonts w:ascii="Times New Roman" w:eastAsia="Calibri" w:hAnsi="Times New Roman" w:cs="Times New Roman"/>
          <w:sz w:val="24"/>
          <w:szCs w:val="24"/>
        </w:rPr>
        <w:t>клубную деятельность;</w:t>
      </w:r>
    </w:p>
    <w:p w14:paraId="125EDB22" w14:textId="77777777" w:rsidR="00C733E5" w:rsidRPr="00CB22E7" w:rsidRDefault="00C733E5" w:rsidP="00934958">
      <w:pPr>
        <w:pStyle w:val="a3"/>
        <w:numPr>
          <w:ilvl w:val="0"/>
          <w:numId w:val="25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2E7">
        <w:rPr>
          <w:rFonts w:ascii="Times New Roman" w:eastAsia="Calibri" w:hAnsi="Times New Roman" w:cs="Times New Roman"/>
          <w:sz w:val="24"/>
          <w:szCs w:val="24"/>
        </w:rPr>
        <w:t xml:space="preserve"> работу</w:t>
      </w:r>
      <w:r w:rsidR="00DA4BB9" w:rsidRPr="00CB22E7">
        <w:rPr>
          <w:rFonts w:ascii="Times New Roman" w:eastAsia="Calibri" w:hAnsi="Times New Roman" w:cs="Times New Roman"/>
          <w:sz w:val="24"/>
          <w:szCs w:val="24"/>
        </w:rPr>
        <w:t xml:space="preserve"> школьных</w:t>
      </w:r>
      <w:r w:rsidR="004C07B0" w:rsidRPr="00CB22E7">
        <w:rPr>
          <w:rFonts w:ascii="Times New Roman" w:eastAsia="Calibri" w:hAnsi="Times New Roman" w:cs="Times New Roman"/>
          <w:sz w:val="24"/>
          <w:szCs w:val="24"/>
        </w:rPr>
        <w:t xml:space="preserve"> кружков;</w:t>
      </w:r>
    </w:p>
    <w:p w14:paraId="5C09707B" w14:textId="77777777" w:rsidR="004C07B0" w:rsidRPr="00CB22E7" w:rsidRDefault="004C07B0" w:rsidP="00934958">
      <w:pPr>
        <w:pStyle w:val="a3"/>
        <w:numPr>
          <w:ilvl w:val="0"/>
          <w:numId w:val="25"/>
        </w:numPr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2E7">
        <w:rPr>
          <w:rFonts w:ascii="Times New Roman" w:eastAsia="Calibri" w:hAnsi="Times New Roman" w:cs="Times New Roman"/>
          <w:sz w:val="24"/>
          <w:szCs w:val="24"/>
        </w:rPr>
        <w:t xml:space="preserve"> работу учреждений культуры и дополнительного образования.</w:t>
      </w:r>
    </w:p>
    <w:p w14:paraId="712D034F" w14:textId="77777777" w:rsidR="000A5EF3" w:rsidRPr="00934958" w:rsidRDefault="000A5EF3" w:rsidP="00934958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66E4EBBA" w14:textId="77777777" w:rsidR="00C44C02" w:rsidRDefault="00C44C02" w:rsidP="00934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42C7D" w14:textId="77777777" w:rsidR="00C44C02" w:rsidRDefault="00C44C02" w:rsidP="00934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BA329" w14:textId="58D16F1A" w:rsidR="00EC43C2" w:rsidRPr="00CB22E7" w:rsidRDefault="00443D25" w:rsidP="00934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D39F6" w:rsidRPr="00CB22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7B27" w:rsidRPr="00CB22E7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</w:t>
      </w:r>
    </w:p>
    <w:p w14:paraId="18CF172A" w14:textId="0C643F6E" w:rsidR="000A5EF3" w:rsidRPr="00CD39F6" w:rsidRDefault="00577B27" w:rsidP="009349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B27">
        <w:rPr>
          <w:rFonts w:ascii="Times New Roman" w:hAnsi="Times New Roman" w:cs="Times New Roman"/>
          <w:b/>
          <w:bCs/>
          <w:sz w:val="24"/>
          <w:szCs w:val="24"/>
        </w:rPr>
        <w:t>плана внеурочной деятельности школы</w:t>
      </w:r>
      <w:r w:rsidR="00EC43C2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577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87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10F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587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10F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1941">
        <w:rPr>
          <w:rFonts w:ascii="Times New Roman" w:hAnsi="Times New Roman" w:cs="Times New Roman"/>
          <w:b/>
          <w:bCs/>
          <w:sz w:val="24"/>
          <w:szCs w:val="24"/>
        </w:rPr>
        <w:t xml:space="preserve"> учебном</w:t>
      </w:r>
      <w:r w:rsidRPr="00577B2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92194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577B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B873BB" w14:textId="2C49E458" w:rsidR="00EC43C2" w:rsidRDefault="00725AF9" w:rsidP="00934958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3683E">
        <w:rPr>
          <w:rFonts w:ascii="Times New Roman" w:hAnsi="Times New Roman" w:cs="Times New Roman"/>
          <w:sz w:val="24"/>
          <w:szCs w:val="24"/>
        </w:rPr>
        <w:t xml:space="preserve"> </w:t>
      </w:r>
      <w:r w:rsidR="00EC43C2">
        <w:rPr>
          <w:rFonts w:ascii="Times New Roman" w:hAnsi="Times New Roman" w:cs="Times New Roman"/>
          <w:sz w:val="24"/>
          <w:szCs w:val="24"/>
        </w:rPr>
        <w:t>Перспективные планы работы классных руководителей 1-4 классов;</w:t>
      </w:r>
    </w:p>
    <w:p w14:paraId="4E3CC618" w14:textId="77777777" w:rsidR="00EC43C2" w:rsidRDefault="00725AF9" w:rsidP="0093495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75C2">
        <w:rPr>
          <w:rFonts w:ascii="Times New Roman" w:hAnsi="Times New Roman" w:cs="Times New Roman"/>
          <w:sz w:val="24"/>
          <w:szCs w:val="24"/>
        </w:rPr>
        <w:t xml:space="preserve"> Договора о сетевом взаимодействии </w:t>
      </w:r>
      <w:r w:rsidR="00EC43C2">
        <w:rPr>
          <w:rFonts w:ascii="Times New Roman" w:hAnsi="Times New Roman" w:cs="Times New Roman"/>
          <w:sz w:val="24"/>
          <w:szCs w:val="24"/>
        </w:rPr>
        <w:t>с учреждениями культур</w:t>
      </w:r>
      <w:r w:rsidR="006F2C50">
        <w:rPr>
          <w:rFonts w:ascii="Times New Roman" w:hAnsi="Times New Roman" w:cs="Times New Roman"/>
          <w:sz w:val="24"/>
          <w:szCs w:val="24"/>
        </w:rPr>
        <w:t>ы и до</w:t>
      </w:r>
      <w:r w:rsidR="008875C2">
        <w:rPr>
          <w:rFonts w:ascii="Times New Roman" w:hAnsi="Times New Roman" w:cs="Times New Roman"/>
          <w:sz w:val="24"/>
          <w:szCs w:val="24"/>
        </w:rPr>
        <w:t>полнительного образования, расположенными на территории п.</w:t>
      </w:r>
      <w:r w:rsidR="00D35872">
        <w:rPr>
          <w:rFonts w:ascii="Times New Roman" w:hAnsi="Times New Roman" w:cs="Times New Roman"/>
          <w:sz w:val="24"/>
          <w:szCs w:val="24"/>
        </w:rPr>
        <w:t xml:space="preserve"> </w:t>
      </w:r>
      <w:r w:rsidR="008875C2">
        <w:rPr>
          <w:rFonts w:ascii="Times New Roman" w:hAnsi="Times New Roman" w:cs="Times New Roman"/>
          <w:sz w:val="24"/>
          <w:szCs w:val="24"/>
        </w:rPr>
        <w:t>Форносово, рабочие программы</w:t>
      </w:r>
      <w:r w:rsidR="006F2C50">
        <w:rPr>
          <w:rFonts w:ascii="Times New Roman" w:hAnsi="Times New Roman" w:cs="Times New Roman"/>
          <w:sz w:val="24"/>
          <w:szCs w:val="24"/>
        </w:rPr>
        <w:t xml:space="preserve"> кружков учреждений культуры и дополнительного образования.</w:t>
      </w:r>
    </w:p>
    <w:p w14:paraId="0C88558C" w14:textId="77777777" w:rsidR="00234F45" w:rsidRPr="00CB22E7" w:rsidRDefault="00234F45" w:rsidP="0093495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E7">
        <w:rPr>
          <w:rFonts w:ascii="Times New Roman" w:hAnsi="Times New Roman" w:cs="Times New Roman"/>
          <w:sz w:val="24"/>
          <w:szCs w:val="24"/>
        </w:rPr>
        <w:t>3. Программы работы клубов по направлениям развития личности.</w:t>
      </w:r>
    </w:p>
    <w:p w14:paraId="654692A1" w14:textId="77777777" w:rsidR="0013592F" w:rsidRPr="000A5EF3" w:rsidRDefault="00234F45" w:rsidP="00934958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22E7">
        <w:rPr>
          <w:rFonts w:ascii="Times New Roman" w:hAnsi="Times New Roman" w:cs="Times New Roman"/>
          <w:sz w:val="24"/>
          <w:szCs w:val="24"/>
        </w:rPr>
        <w:t>4</w:t>
      </w:r>
      <w:r w:rsidR="00725AF9" w:rsidRPr="00CB22E7">
        <w:rPr>
          <w:rFonts w:ascii="Times New Roman" w:hAnsi="Times New Roman" w:cs="Times New Roman"/>
          <w:sz w:val="24"/>
          <w:szCs w:val="24"/>
        </w:rPr>
        <w:t>.</w:t>
      </w:r>
      <w:r w:rsidR="008875C2">
        <w:rPr>
          <w:rFonts w:ascii="Times New Roman" w:hAnsi="Times New Roman" w:cs="Times New Roman"/>
          <w:sz w:val="24"/>
          <w:szCs w:val="24"/>
        </w:rPr>
        <w:t xml:space="preserve"> </w:t>
      </w:r>
      <w:r w:rsidR="00EC43C2" w:rsidRPr="00CB22E7">
        <w:rPr>
          <w:rFonts w:ascii="Times New Roman" w:hAnsi="Times New Roman" w:cs="Times New Roman"/>
          <w:sz w:val="24"/>
          <w:szCs w:val="24"/>
        </w:rPr>
        <w:t xml:space="preserve">Рабочие программы </w:t>
      </w:r>
      <w:r w:rsidR="008875C2">
        <w:rPr>
          <w:rFonts w:ascii="Times New Roman" w:hAnsi="Times New Roman" w:cs="Times New Roman"/>
          <w:sz w:val="24"/>
          <w:szCs w:val="24"/>
        </w:rPr>
        <w:t xml:space="preserve">курсов </w:t>
      </w:r>
      <w:r w:rsidR="00CD39F6" w:rsidRPr="00CB22E7">
        <w:rPr>
          <w:rFonts w:ascii="Times New Roman" w:hAnsi="Times New Roman" w:cs="Times New Roman"/>
          <w:sz w:val="24"/>
          <w:szCs w:val="24"/>
        </w:rPr>
        <w:t>внеурочной деятельности.</w:t>
      </w:r>
    </w:p>
    <w:p w14:paraId="5F742239" w14:textId="77777777" w:rsidR="00CD39F6" w:rsidRDefault="00CD39F6" w:rsidP="00934958">
      <w:pPr>
        <w:pStyle w:val="a3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0551C897" w14:textId="77777777" w:rsidR="000A5EF3" w:rsidRDefault="000A5EF3" w:rsidP="00934958">
      <w:pPr>
        <w:pStyle w:val="a3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31F6CC0B" w14:textId="77777777" w:rsidR="00443D25" w:rsidRDefault="00443D25" w:rsidP="00934958">
      <w:pPr>
        <w:pStyle w:val="a3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63FE8162" w14:textId="77777777" w:rsidR="00443D25" w:rsidRDefault="00443D25" w:rsidP="00934958">
      <w:pPr>
        <w:pStyle w:val="a3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35B68011" w14:textId="77777777" w:rsidR="00443D25" w:rsidRDefault="00443D25" w:rsidP="00934958">
      <w:pPr>
        <w:pStyle w:val="a3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355BE27F" w14:textId="77777777" w:rsidR="00443D25" w:rsidRDefault="00443D25" w:rsidP="00934958">
      <w:pPr>
        <w:pStyle w:val="a3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210CDF35" w14:textId="77777777" w:rsidR="00443D25" w:rsidRDefault="00443D25" w:rsidP="00934958">
      <w:pPr>
        <w:pStyle w:val="a3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6A6B9F98" w14:textId="77777777" w:rsidR="001E7EFC" w:rsidRDefault="001E7EFC" w:rsidP="00B10F3F">
      <w:pPr>
        <w:spacing w:after="15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A1EC7B0" w14:textId="77777777" w:rsidR="001E7EFC" w:rsidRDefault="001E7EFC" w:rsidP="00B10F3F">
      <w:pPr>
        <w:spacing w:after="15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B46963" w14:textId="77777777" w:rsidR="0073683E" w:rsidRDefault="00443D25" w:rsidP="00B10F3F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4</w:t>
      </w:r>
      <w:r w:rsidR="00CD39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B10F3F" w:rsidRPr="006119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лан внеурочной деятельности для уровня НОО по ФГОС-2021</w:t>
      </w:r>
    </w:p>
    <w:p w14:paraId="36565483" w14:textId="29C9C5C2" w:rsidR="00B10F3F" w:rsidRPr="006119DE" w:rsidRDefault="00B10F3F" w:rsidP="00B10F3F">
      <w:pPr>
        <w:spacing w:after="15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19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а </w:t>
      </w:r>
      <w:r w:rsidRPr="0083105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22/23</w:t>
      </w:r>
      <w:r w:rsidRPr="006119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ебный год</w:t>
      </w:r>
    </w:p>
    <w:tbl>
      <w:tblPr>
        <w:tblW w:w="4977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1687"/>
        <w:gridCol w:w="1940"/>
        <w:gridCol w:w="825"/>
        <w:gridCol w:w="827"/>
        <w:gridCol w:w="825"/>
        <w:gridCol w:w="756"/>
        <w:gridCol w:w="636"/>
      </w:tblGrid>
      <w:tr w:rsidR="0073683E" w:rsidRPr="00B10F3F" w14:paraId="1743DE4D" w14:textId="77777777" w:rsidTr="000F0AD2">
        <w:trPr>
          <w:jc w:val="center"/>
        </w:trPr>
        <w:tc>
          <w:tcPr>
            <w:tcW w:w="24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50713" w14:textId="77777777" w:rsidR="0073683E" w:rsidRPr="00B10F3F" w:rsidRDefault="0073683E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9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D2371" w14:textId="77777777" w:rsidR="0073683E" w:rsidRPr="00B10F3F" w:rsidRDefault="0073683E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13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58118" w14:textId="77777777" w:rsidR="0073683E" w:rsidRPr="00B10F3F" w:rsidRDefault="0073683E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3903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3E924" w14:textId="7AB4BB41" w:rsidR="0073683E" w:rsidRPr="00B10F3F" w:rsidRDefault="0073683E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3683E" w:rsidRPr="00B10F3F" w14:paraId="69D88EF7" w14:textId="77777777" w:rsidTr="000F0AD2">
        <w:trPr>
          <w:jc w:val="center"/>
        </w:trPr>
        <w:tc>
          <w:tcPr>
            <w:tcW w:w="24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B3E9BF" w14:textId="77777777" w:rsidR="00B10F3F" w:rsidRPr="00B10F3F" w:rsidRDefault="00B10F3F" w:rsidP="00B1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1AF997" w14:textId="77777777" w:rsidR="00B10F3F" w:rsidRPr="00B10F3F" w:rsidRDefault="00B10F3F" w:rsidP="00B1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E5C7FC" w14:textId="77777777" w:rsidR="00B10F3F" w:rsidRPr="00B10F3F" w:rsidRDefault="00B10F3F" w:rsidP="00B1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26601" w14:textId="77777777" w:rsidR="0073683E" w:rsidRDefault="00B10F3F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14:paraId="7935D5E0" w14:textId="113D5995" w:rsidR="00B10F3F" w:rsidRPr="00B10F3F" w:rsidRDefault="00B10F3F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ласс</w:t>
            </w:r>
          </w:p>
        </w:tc>
        <w:tc>
          <w:tcPr>
            <w:tcW w:w="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10FFF" w14:textId="77777777" w:rsidR="0073683E" w:rsidRDefault="00B10F3F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215AEF95" w14:textId="045DE404" w:rsidR="00B10F3F" w:rsidRPr="00B10F3F" w:rsidRDefault="00B10F3F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ласс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1D1C3" w14:textId="77777777" w:rsidR="0073683E" w:rsidRDefault="00B10F3F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38A5EEB0" w14:textId="3FB8026C" w:rsidR="00B10F3F" w:rsidRPr="00B10F3F" w:rsidRDefault="00B10F3F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ласс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29B52" w14:textId="0616BC47" w:rsidR="00B10F3F" w:rsidRPr="00B10F3F" w:rsidRDefault="00B10F3F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736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4CD7A45" w14:textId="4C29F6B2" w:rsidR="00B10F3F" w:rsidRPr="00B10F3F" w:rsidRDefault="00B10F3F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б</w:t>
            </w:r>
            <w:r w:rsidR="00736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B10F3F" w:rsidRPr="00B10F3F" w14:paraId="65E37AC6" w14:textId="77777777" w:rsidTr="000F0AD2">
        <w:trPr>
          <w:jc w:val="center"/>
        </w:trPr>
        <w:tc>
          <w:tcPr>
            <w:tcW w:w="9108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19B22" w14:textId="77777777" w:rsidR="00B10F3F" w:rsidRPr="00B10F3F" w:rsidRDefault="00B10F3F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6D9356D" w14:textId="77777777" w:rsidR="00B10F3F" w:rsidRPr="00B10F3F" w:rsidRDefault="00B10F3F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683E" w:rsidRPr="00B10F3F" w14:paraId="6640B4B6" w14:textId="77777777" w:rsidTr="000F0AD2">
        <w:trPr>
          <w:jc w:val="center"/>
        </w:trPr>
        <w:tc>
          <w:tcPr>
            <w:tcW w:w="2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9F883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F99B9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3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929C5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4430F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D5DC9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3987F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E2DFC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1F6DB1D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683E" w:rsidRPr="00B10F3F" w14:paraId="1996A414" w14:textId="77777777" w:rsidTr="000F0AD2">
        <w:trPr>
          <w:jc w:val="center"/>
        </w:trPr>
        <w:tc>
          <w:tcPr>
            <w:tcW w:w="2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18767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459BA" w14:textId="0163E193" w:rsidR="00B10F3F" w:rsidRPr="00B10F3F" w:rsidRDefault="00443D2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любим русский язык».</w:t>
            </w:r>
          </w:p>
        </w:tc>
        <w:tc>
          <w:tcPr>
            <w:tcW w:w="13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31036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 кружок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1A0B7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F4FB2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11084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38247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4F9AE0B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F3F" w:rsidRPr="00B10F3F" w14:paraId="6DE9B8B9" w14:textId="77777777" w:rsidTr="000F0AD2">
        <w:trPr>
          <w:jc w:val="center"/>
        </w:trPr>
        <w:tc>
          <w:tcPr>
            <w:tcW w:w="9108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16310" w14:textId="77777777" w:rsidR="00B10F3F" w:rsidRPr="00B10F3F" w:rsidRDefault="00B10F3F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2E247CF" w14:textId="77777777" w:rsidR="00B10F3F" w:rsidRPr="00B10F3F" w:rsidRDefault="00B10F3F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683E" w:rsidRPr="00B10F3F" w14:paraId="7DCF6B75" w14:textId="77777777" w:rsidTr="000F0AD2">
        <w:trPr>
          <w:jc w:val="center"/>
        </w:trPr>
        <w:tc>
          <w:tcPr>
            <w:tcW w:w="247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07A08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6633E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мотный читатель»</w:t>
            </w:r>
          </w:p>
        </w:tc>
        <w:tc>
          <w:tcPr>
            <w:tcW w:w="13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A0F4D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9C548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2197F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8FBC6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F9E37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635822A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683E" w:rsidRPr="00B10F3F" w14:paraId="2504EA9F" w14:textId="77777777" w:rsidTr="000F0AD2">
        <w:trPr>
          <w:trHeight w:val="855"/>
          <w:jc w:val="center"/>
        </w:trPr>
        <w:tc>
          <w:tcPr>
            <w:tcW w:w="2470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195A5E6B" w14:textId="77777777" w:rsidR="00144BF5" w:rsidRPr="00B10F3F" w:rsidRDefault="00144BF5" w:rsidP="00B10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4EC8A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аем, играя»</w:t>
            </w:r>
          </w:p>
        </w:tc>
        <w:tc>
          <w:tcPr>
            <w:tcW w:w="139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3306A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53AE2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60CAFD" w14:textId="18B1DEAE" w:rsidR="00144BF5" w:rsidRPr="00C52CB1" w:rsidRDefault="00C52CB1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8326A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2D291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14:paraId="4EA4D825" w14:textId="77777777" w:rsidR="00144BF5" w:rsidRPr="00B10F3F" w:rsidRDefault="00144BF5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0AD2" w:rsidRPr="00B10F3F" w14:paraId="4085C8A0" w14:textId="77777777" w:rsidTr="000F0AD2">
        <w:trPr>
          <w:jc w:val="center"/>
        </w:trPr>
        <w:tc>
          <w:tcPr>
            <w:tcW w:w="584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98DCF" w14:textId="77777777" w:rsidR="00B10F3F" w:rsidRPr="00B10F3F" w:rsidRDefault="00B10F3F" w:rsidP="00B10F3F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неделю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212F2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D9219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AAE28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83602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7ECBFC6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F0AD2" w:rsidRPr="00B10F3F" w14:paraId="1DFC488F" w14:textId="77777777" w:rsidTr="000F0AD2">
        <w:trPr>
          <w:jc w:val="center"/>
        </w:trPr>
        <w:tc>
          <w:tcPr>
            <w:tcW w:w="584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E76B8" w14:textId="77777777" w:rsidR="00B10F3F" w:rsidRPr="00B10F3F" w:rsidRDefault="00B10F3F" w:rsidP="00B10F3F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учебный год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D4D75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14876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5B13C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D0085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E99D138" w14:textId="77777777" w:rsidR="00B10F3F" w:rsidRPr="00B10F3F" w:rsidRDefault="00B10F3F" w:rsidP="00B10F3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0F0AD2" w:rsidRPr="00B10F3F" w14:paraId="1F8F51A9" w14:textId="77777777" w:rsidTr="000F0AD2">
        <w:trPr>
          <w:jc w:val="center"/>
        </w:trPr>
        <w:tc>
          <w:tcPr>
            <w:tcW w:w="584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8491F" w14:textId="77777777" w:rsidR="000F0AD2" w:rsidRPr="00B10F3F" w:rsidRDefault="000F0AD2" w:rsidP="00B10F3F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уровень образования </w:t>
            </w:r>
          </w:p>
        </w:tc>
        <w:tc>
          <w:tcPr>
            <w:tcW w:w="3903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5050B" w14:textId="1572801F" w:rsidR="000F0AD2" w:rsidRPr="00B10F3F" w:rsidRDefault="000F0AD2" w:rsidP="00B10F3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0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</w:t>
            </w:r>
          </w:p>
        </w:tc>
      </w:tr>
    </w:tbl>
    <w:p w14:paraId="583C91FE" w14:textId="77777777" w:rsidR="00B10F3F" w:rsidRPr="00B10F3F" w:rsidRDefault="00B10F3F" w:rsidP="00B10F3F">
      <w:pPr>
        <w:ind w:hanging="426"/>
        <w:rPr>
          <w:rFonts w:ascii="Times New Roman" w:eastAsia="Calibri" w:hAnsi="Times New Roman" w:cs="Times New Roman"/>
          <w:sz w:val="24"/>
          <w:szCs w:val="24"/>
        </w:rPr>
      </w:pPr>
    </w:p>
    <w:p w14:paraId="26B98FB2" w14:textId="77777777" w:rsidR="00B10F3F" w:rsidRPr="00B10F3F" w:rsidRDefault="00B10F3F" w:rsidP="00B10F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C1B6EE" w14:textId="37CA7203" w:rsidR="00B10F3F" w:rsidRDefault="00B10F3F" w:rsidP="00B10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</w:p>
    <w:p w14:paraId="46C40F63" w14:textId="77777777" w:rsidR="00B10F3F" w:rsidRDefault="00B10F3F" w:rsidP="00B10F3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0A0E3D3F" w14:textId="7D3D9D1F" w:rsidR="00D65B57" w:rsidRDefault="00D65B57" w:rsidP="00B10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</w:p>
    <w:p w14:paraId="5F505275" w14:textId="56F52026" w:rsidR="000A5EF3" w:rsidRPr="00C10632" w:rsidRDefault="00443D25" w:rsidP="00C1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973C8" w:rsidRPr="007E5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479C6" w:rsidRPr="007E5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 w:rsidR="000A5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77848A9" w14:textId="77777777" w:rsidR="00D479C6" w:rsidRPr="00EC43C2" w:rsidRDefault="00D479C6" w:rsidP="00E3679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дивидуальности каждого ребёнка в процессе самоопределения в системе внеурочной деятельности;</w:t>
      </w:r>
    </w:p>
    <w:p w14:paraId="4C8830BE" w14:textId="77777777" w:rsidR="00D479C6" w:rsidRPr="00EC43C2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14:paraId="1FC2CF74" w14:textId="77777777" w:rsidR="00D479C6" w:rsidRPr="00EC43C2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14:paraId="0F9D543C" w14:textId="77777777" w:rsidR="00D479C6" w:rsidRPr="00EC43C2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важительного отношения к своему </w:t>
      </w:r>
      <w:r w:rsidR="00CA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у</w:t>
      </w:r>
      <w:r w:rsidRPr="00EC43C2">
        <w:rPr>
          <w:rFonts w:ascii="Times New Roman" w:eastAsia="Times New Roman" w:hAnsi="Times New Roman" w:cs="Times New Roman"/>
          <w:sz w:val="24"/>
          <w:szCs w:val="24"/>
          <w:lang w:eastAsia="ru-RU"/>
        </w:rPr>
        <w:t>, школе;</w:t>
      </w:r>
    </w:p>
    <w:p w14:paraId="21B53307" w14:textId="77777777" w:rsidR="00D479C6" w:rsidRPr="00EC43C2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школьником опыта самостоятельного социального действия;</w:t>
      </w:r>
    </w:p>
    <w:p w14:paraId="3F7353FB" w14:textId="77777777" w:rsidR="00D479C6" w:rsidRPr="00EC43C2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я коммуникативной, этической, социальной, гражданской компетентности школьников;</w:t>
      </w:r>
    </w:p>
    <w:p w14:paraId="4669A61D" w14:textId="77777777" w:rsidR="00EC43C2" w:rsidRPr="00EC43C2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 дете</w:t>
      </w:r>
      <w:r w:rsidR="00EC43C2" w:rsidRPr="00EC43C2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оциокультурной идентичности;</w:t>
      </w:r>
    </w:p>
    <w:p w14:paraId="5E168FE2" w14:textId="77777777" w:rsidR="00D479C6" w:rsidRPr="00EC43C2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C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детей, охваченных организованным досугом;</w:t>
      </w:r>
    </w:p>
    <w:p w14:paraId="229AB9C7" w14:textId="77777777" w:rsidR="00D479C6" w:rsidRPr="00EC43C2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детей толерантности, навыков здорового образа жизни;</w:t>
      </w:r>
    </w:p>
    <w:p w14:paraId="24D5D79E" w14:textId="77777777" w:rsidR="004173A3" w:rsidRPr="0062605B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3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ражданственности и патриотизма, правовой культуры,</w:t>
      </w:r>
      <w:r w:rsidRPr="00EC43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го отношения к профессиональному самоопределению;</w:t>
      </w:r>
    </w:p>
    <w:p w14:paraId="3ABD9773" w14:textId="77777777" w:rsidR="004173A3" w:rsidRPr="00EC43C2" w:rsidRDefault="004173A3" w:rsidP="00EC43C2">
      <w:pPr>
        <w:spacing w:line="240" w:lineRule="auto"/>
        <w:rPr>
          <w:color w:val="FF0000"/>
        </w:rPr>
      </w:pPr>
    </w:p>
    <w:p w14:paraId="1667E275" w14:textId="77777777" w:rsidR="004173A3" w:rsidRDefault="004173A3" w:rsidP="00DD0E0D">
      <w:pPr>
        <w:rPr>
          <w:color w:val="244061" w:themeColor="accent1" w:themeShade="80"/>
        </w:rPr>
      </w:pPr>
    </w:p>
    <w:p w14:paraId="2A676784" w14:textId="77777777" w:rsidR="004173A3" w:rsidRDefault="004173A3" w:rsidP="00DD0E0D">
      <w:pPr>
        <w:rPr>
          <w:color w:val="244061" w:themeColor="accent1" w:themeShade="80"/>
        </w:rPr>
      </w:pPr>
    </w:p>
    <w:p w14:paraId="5BFAF198" w14:textId="77777777" w:rsidR="004173A3" w:rsidRDefault="004173A3" w:rsidP="00DD0E0D">
      <w:pPr>
        <w:rPr>
          <w:color w:val="244061" w:themeColor="accent1" w:themeShade="80"/>
        </w:rPr>
      </w:pPr>
    </w:p>
    <w:p w14:paraId="4513285D" w14:textId="77777777" w:rsidR="004173A3" w:rsidRDefault="004173A3" w:rsidP="00DD0E0D">
      <w:pPr>
        <w:rPr>
          <w:color w:val="244061" w:themeColor="accent1" w:themeShade="80"/>
        </w:rPr>
      </w:pPr>
    </w:p>
    <w:p w14:paraId="0B0050F4" w14:textId="77777777" w:rsidR="004173A3" w:rsidRDefault="004173A3" w:rsidP="00DD0E0D">
      <w:pPr>
        <w:rPr>
          <w:color w:val="244061" w:themeColor="accent1" w:themeShade="80"/>
        </w:rPr>
      </w:pPr>
    </w:p>
    <w:p w14:paraId="262E59F6" w14:textId="77777777" w:rsidR="004173A3" w:rsidRDefault="004173A3" w:rsidP="00DD0E0D">
      <w:pPr>
        <w:rPr>
          <w:color w:val="244061" w:themeColor="accent1" w:themeShade="80"/>
        </w:rPr>
      </w:pPr>
    </w:p>
    <w:p w14:paraId="5B3E0A7B" w14:textId="77777777" w:rsidR="004173A3" w:rsidRDefault="004173A3" w:rsidP="00DD0E0D">
      <w:pPr>
        <w:rPr>
          <w:color w:val="244061" w:themeColor="accent1" w:themeShade="80"/>
        </w:rPr>
      </w:pPr>
    </w:p>
    <w:p w14:paraId="762501E6" w14:textId="77777777" w:rsidR="004173A3" w:rsidRDefault="004173A3" w:rsidP="00DD0E0D">
      <w:pPr>
        <w:rPr>
          <w:color w:val="244061" w:themeColor="accent1" w:themeShade="80"/>
        </w:rPr>
      </w:pPr>
    </w:p>
    <w:p w14:paraId="04C6C001" w14:textId="77777777" w:rsidR="004173A3" w:rsidRDefault="004173A3" w:rsidP="00DD0E0D">
      <w:pPr>
        <w:rPr>
          <w:color w:val="244061" w:themeColor="accent1" w:themeShade="80"/>
        </w:rPr>
      </w:pPr>
    </w:p>
    <w:p w14:paraId="57C0AC1F" w14:textId="77777777" w:rsidR="004173A3" w:rsidRDefault="004173A3" w:rsidP="00DD0E0D">
      <w:pPr>
        <w:rPr>
          <w:color w:val="244061" w:themeColor="accent1" w:themeShade="80"/>
        </w:rPr>
      </w:pPr>
    </w:p>
    <w:p w14:paraId="1597FF3A" w14:textId="77777777" w:rsidR="004173A3" w:rsidRDefault="004173A3" w:rsidP="00DD0E0D">
      <w:pPr>
        <w:rPr>
          <w:color w:val="244061" w:themeColor="accent1" w:themeShade="80"/>
        </w:rPr>
      </w:pPr>
    </w:p>
    <w:p w14:paraId="0326FF02" w14:textId="77777777" w:rsidR="004173A3" w:rsidRDefault="004173A3" w:rsidP="00DD0E0D">
      <w:pPr>
        <w:rPr>
          <w:color w:val="244061" w:themeColor="accent1" w:themeShade="80"/>
        </w:rPr>
      </w:pPr>
    </w:p>
    <w:p w14:paraId="0A11A647" w14:textId="77777777" w:rsidR="004173A3" w:rsidRDefault="004173A3" w:rsidP="00DD0E0D">
      <w:pPr>
        <w:rPr>
          <w:color w:val="244061" w:themeColor="accent1" w:themeShade="80"/>
        </w:rPr>
      </w:pPr>
    </w:p>
    <w:p w14:paraId="6224AE43" w14:textId="77777777" w:rsidR="004173A3" w:rsidRPr="00D479C6" w:rsidRDefault="004173A3" w:rsidP="00DD0E0D">
      <w:pPr>
        <w:rPr>
          <w:color w:val="244061" w:themeColor="accent1" w:themeShade="80"/>
        </w:rPr>
      </w:pPr>
    </w:p>
    <w:sectPr w:rsidR="004173A3" w:rsidRPr="00D479C6" w:rsidSect="00EC43C2">
      <w:footerReference w:type="default" r:id="rId8"/>
      <w:pgSz w:w="11906" w:h="16838"/>
      <w:pgMar w:top="567" w:right="566" w:bottom="993" w:left="170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8BF2" w14:textId="77777777" w:rsidR="005D72B1" w:rsidRDefault="005D72B1" w:rsidP="00EC43C2">
      <w:pPr>
        <w:spacing w:after="0" w:line="240" w:lineRule="auto"/>
      </w:pPr>
      <w:r>
        <w:separator/>
      </w:r>
    </w:p>
  </w:endnote>
  <w:endnote w:type="continuationSeparator" w:id="0">
    <w:p w14:paraId="64249425" w14:textId="77777777" w:rsidR="005D72B1" w:rsidRDefault="005D72B1" w:rsidP="00EC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48137"/>
      <w:docPartObj>
        <w:docPartGallery w:val="Page Numbers (Bottom of Page)"/>
        <w:docPartUnique/>
      </w:docPartObj>
    </w:sdtPr>
    <w:sdtEndPr/>
    <w:sdtContent>
      <w:p w14:paraId="3E18EEC8" w14:textId="77777777" w:rsidR="00756441" w:rsidRDefault="000032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8D3217" w14:textId="77777777" w:rsidR="00756441" w:rsidRDefault="007564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2137" w14:textId="77777777" w:rsidR="005D72B1" w:rsidRDefault="005D72B1" w:rsidP="00EC43C2">
      <w:pPr>
        <w:spacing w:after="0" w:line="240" w:lineRule="auto"/>
      </w:pPr>
      <w:r>
        <w:separator/>
      </w:r>
    </w:p>
  </w:footnote>
  <w:footnote w:type="continuationSeparator" w:id="0">
    <w:p w14:paraId="124E1187" w14:textId="77777777" w:rsidR="005D72B1" w:rsidRDefault="005D72B1" w:rsidP="00EC4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F"/>
    <w:multiLevelType w:val="singleLevel"/>
    <w:tmpl w:val="0000000F"/>
    <w:name w:val="WW8Num3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2" w15:restartNumberingAfterBreak="0">
    <w:nsid w:val="029968AB"/>
    <w:multiLevelType w:val="multilevel"/>
    <w:tmpl w:val="586C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A22FB"/>
    <w:multiLevelType w:val="hybridMultilevel"/>
    <w:tmpl w:val="8EAE1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1CC5"/>
    <w:multiLevelType w:val="hybridMultilevel"/>
    <w:tmpl w:val="7D8A7408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2" w:tplc="FA647FE6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4"/>
      </w:rPr>
    </w:lvl>
    <w:lvl w:ilvl="3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7CE11AA"/>
    <w:multiLevelType w:val="hybridMultilevel"/>
    <w:tmpl w:val="B6346B42"/>
    <w:lvl w:ilvl="0" w:tplc="04190005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7" w15:restartNumberingAfterBreak="0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0DDD149E"/>
    <w:multiLevelType w:val="hybridMultilevel"/>
    <w:tmpl w:val="6510B1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D79A9"/>
    <w:multiLevelType w:val="hybridMultilevel"/>
    <w:tmpl w:val="39665194"/>
    <w:lvl w:ilvl="0" w:tplc="BA4442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1261884"/>
    <w:multiLevelType w:val="hybridMultilevel"/>
    <w:tmpl w:val="6194F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BB1289"/>
    <w:multiLevelType w:val="hybridMultilevel"/>
    <w:tmpl w:val="FB28D0BE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29EA4239"/>
    <w:multiLevelType w:val="hybridMultilevel"/>
    <w:tmpl w:val="A1744FD2"/>
    <w:lvl w:ilvl="0" w:tplc="2F043D0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71C7C32"/>
    <w:multiLevelType w:val="hybridMultilevel"/>
    <w:tmpl w:val="5F6647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21306"/>
    <w:multiLevelType w:val="hybridMultilevel"/>
    <w:tmpl w:val="06AE9BC8"/>
    <w:lvl w:ilvl="0" w:tplc="2F043D0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69F16E2"/>
    <w:multiLevelType w:val="hybridMultilevel"/>
    <w:tmpl w:val="32E25E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722B4"/>
    <w:multiLevelType w:val="multilevel"/>
    <w:tmpl w:val="2C94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4A0552"/>
    <w:multiLevelType w:val="hybridMultilevel"/>
    <w:tmpl w:val="842048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68D16490"/>
    <w:multiLevelType w:val="multilevel"/>
    <w:tmpl w:val="71764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6CB64D49"/>
    <w:multiLevelType w:val="hybridMultilevel"/>
    <w:tmpl w:val="5142B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 w15:restartNumberingAfterBreak="0">
    <w:nsid w:val="75836DAD"/>
    <w:multiLevelType w:val="hybridMultilevel"/>
    <w:tmpl w:val="AE544D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C1CF6"/>
    <w:multiLevelType w:val="multilevel"/>
    <w:tmpl w:val="8EA02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3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15"/>
  </w:num>
  <w:num w:numId="11">
    <w:abstractNumId w:val="24"/>
  </w:num>
  <w:num w:numId="12">
    <w:abstractNumId w:val="18"/>
  </w:num>
  <w:num w:numId="13">
    <w:abstractNumId w:val="21"/>
  </w:num>
  <w:num w:numId="14">
    <w:abstractNumId w:val="22"/>
  </w:num>
  <w:num w:numId="15">
    <w:abstractNumId w:val="20"/>
  </w:num>
  <w:num w:numId="16">
    <w:abstractNumId w:val="16"/>
  </w:num>
  <w:num w:numId="17">
    <w:abstractNumId w:val="4"/>
  </w:num>
  <w:num w:numId="18">
    <w:abstractNumId w:val="11"/>
  </w:num>
  <w:num w:numId="19">
    <w:abstractNumId w:val="5"/>
  </w:num>
  <w:num w:numId="20">
    <w:abstractNumId w:val="8"/>
  </w:num>
  <w:num w:numId="21">
    <w:abstractNumId w:val="2"/>
  </w:num>
  <w:num w:numId="22">
    <w:abstractNumId w:val="3"/>
  </w:num>
  <w:num w:numId="23">
    <w:abstractNumId w:val="17"/>
  </w:num>
  <w:num w:numId="24">
    <w:abstractNumId w:val="12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E0D"/>
    <w:rsid w:val="00003241"/>
    <w:rsid w:val="000107FF"/>
    <w:rsid w:val="000134E7"/>
    <w:rsid w:val="000174BE"/>
    <w:rsid w:val="00036C8E"/>
    <w:rsid w:val="00041CCD"/>
    <w:rsid w:val="00051DAF"/>
    <w:rsid w:val="00060FF5"/>
    <w:rsid w:val="0007195B"/>
    <w:rsid w:val="000A5EF3"/>
    <w:rsid w:val="000B5E54"/>
    <w:rsid w:val="000C6F83"/>
    <w:rsid w:val="000F0AD2"/>
    <w:rsid w:val="000F234A"/>
    <w:rsid w:val="0012226B"/>
    <w:rsid w:val="00123FDD"/>
    <w:rsid w:val="00124FB1"/>
    <w:rsid w:val="0013592F"/>
    <w:rsid w:val="00141F78"/>
    <w:rsid w:val="00144BF5"/>
    <w:rsid w:val="00150FFB"/>
    <w:rsid w:val="00173A5C"/>
    <w:rsid w:val="00191145"/>
    <w:rsid w:val="0019211D"/>
    <w:rsid w:val="001B0CA7"/>
    <w:rsid w:val="001B396C"/>
    <w:rsid w:val="001B6F3D"/>
    <w:rsid w:val="001C43D2"/>
    <w:rsid w:val="001D1F03"/>
    <w:rsid w:val="001E0349"/>
    <w:rsid w:val="001E7EFC"/>
    <w:rsid w:val="00210A0D"/>
    <w:rsid w:val="0021480A"/>
    <w:rsid w:val="002148AB"/>
    <w:rsid w:val="0022341F"/>
    <w:rsid w:val="00234F45"/>
    <w:rsid w:val="00251EE0"/>
    <w:rsid w:val="00265C6C"/>
    <w:rsid w:val="00275AC9"/>
    <w:rsid w:val="00276CA1"/>
    <w:rsid w:val="002A413F"/>
    <w:rsid w:val="002E0D6F"/>
    <w:rsid w:val="002E5D55"/>
    <w:rsid w:val="00307215"/>
    <w:rsid w:val="00314FE8"/>
    <w:rsid w:val="003236D0"/>
    <w:rsid w:val="003405A4"/>
    <w:rsid w:val="00346D51"/>
    <w:rsid w:val="00373368"/>
    <w:rsid w:val="00375923"/>
    <w:rsid w:val="003A0427"/>
    <w:rsid w:val="003A12AB"/>
    <w:rsid w:val="003C783B"/>
    <w:rsid w:val="003E002B"/>
    <w:rsid w:val="003F0263"/>
    <w:rsid w:val="004173A3"/>
    <w:rsid w:val="00420C81"/>
    <w:rsid w:val="00425CEB"/>
    <w:rsid w:val="004270BF"/>
    <w:rsid w:val="00443D25"/>
    <w:rsid w:val="0044659A"/>
    <w:rsid w:val="00454821"/>
    <w:rsid w:val="00470794"/>
    <w:rsid w:val="0048009D"/>
    <w:rsid w:val="00480A55"/>
    <w:rsid w:val="00487743"/>
    <w:rsid w:val="004C07B0"/>
    <w:rsid w:val="004D56F1"/>
    <w:rsid w:val="004F181B"/>
    <w:rsid w:val="005050A1"/>
    <w:rsid w:val="00514531"/>
    <w:rsid w:val="005177AC"/>
    <w:rsid w:val="00530929"/>
    <w:rsid w:val="0055513D"/>
    <w:rsid w:val="00571C74"/>
    <w:rsid w:val="00571D0A"/>
    <w:rsid w:val="00577B27"/>
    <w:rsid w:val="005836F5"/>
    <w:rsid w:val="005C5C55"/>
    <w:rsid w:val="005D72B1"/>
    <w:rsid w:val="005F44D1"/>
    <w:rsid w:val="006119DE"/>
    <w:rsid w:val="0062605B"/>
    <w:rsid w:val="00632595"/>
    <w:rsid w:val="006353B0"/>
    <w:rsid w:val="0064111C"/>
    <w:rsid w:val="00650988"/>
    <w:rsid w:val="00652017"/>
    <w:rsid w:val="00661428"/>
    <w:rsid w:val="00664B0E"/>
    <w:rsid w:val="006A1D29"/>
    <w:rsid w:val="006A63A8"/>
    <w:rsid w:val="006B1F88"/>
    <w:rsid w:val="006F2C50"/>
    <w:rsid w:val="006F2F35"/>
    <w:rsid w:val="00723A56"/>
    <w:rsid w:val="00725AF9"/>
    <w:rsid w:val="00735883"/>
    <w:rsid w:val="0073683E"/>
    <w:rsid w:val="0074484B"/>
    <w:rsid w:val="00747230"/>
    <w:rsid w:val="00756441"/>
    <w:rsid w:val="007637B6"/>
    <w:rsid w:val="0078399E"/>
    <w:rsid w:val="00795395"/>
    <w:rsid w:val="007C7A64"/>
    <w:rsid w:val="007E399F"/>
    <w:rsid w:val="007E51EB"/>
    <w:rsid w:val="008057D6"/>
    <w:rsid w:val="00831051"/>
    <w:rsid w:val="0084130E"/>
    <w:rsid w:val="00845E09"/>
    <w:rsid w:val="00855CB9"/>
    <w:rsid w:val="008728B6"/>
    <w:rsid w:val="00881970"/>
    <w:rsid w:val="008875C2"/>
    <w:rsid w:val="008903F6"/>
    <w:rsid w:val="008A2B8D"/>
    <w:rsid w:val="008C3E03"/>
    <w:rsid w:val="008F5F38"/>
    <w:rsid w:val="009033F3"/>
    <w:rsid w:val="00907C74"/>
    <w:rsid w:val="00913252"/>
    <w:rsid w:val="00921941"/>
    <w:rsid w:val="00923355"/>
    <w:rsid w:val="009318B8"/>
    <w:rsid w:val="00934480"/>
    <w:rsid w:val="00934958"/>
    <w:rsid w:val="0095482A"/>
    <w:rsid w:val="00966CB2"/>
    <w:rsid w:val="00966CCF"/>
    <w:rsid w:val="00973FEA"/>
    <w:rsid w:val="00976F7F"/>
    <w:rsid w:val="00990964"/>
    <w:rsid w:val="00994A34"/>
    <w:rsid w:val="009F5809"/>
    <w:rsid w:val="00A16420"/>
    <w:rsid w:val="00A21AE3"/>
    <w:rsid w:val="00A24F10"/>
    <w:rsid w:val="00A31D6E"/>
    <w:rsid w:val="00A35327"/>
    <w:rsid w:val="00A437CE"/>
    <w:rsid w:val="00A461B1"/>
    <w:rsid w:val="00A84087"/>
    <w:rsid w:val="00A973C8"/>
    <w:rsid w:val="00AC4D9B"/>
    <w:rsid w:val="00AD1705"/>
    <w:rsid w:val="00AF1C70"/>
    <w:rsid w:val="00AF655E"/>
    <w:rsid w:val="00B10F3F"/>
    <w:rsid w:val="00B14F5D"/>
    <w:rsid w:val="00B34BD3"/>
    <w:rsid w:val="00B641B6"/>
    <w:rsid w:val="00B6428F"/>
    <w:rsid w:val="00B64919"/>
    <w:rsid w:val="00B90B11"/>
    <w:rsid w:val="00BA7D12"/>
    <w:rsid w:val="00BB2D35"/>
    <w:rsid w:val="00BB72ED"/>
    <w:rsid w:val="00BC5D64"/>
    <w:rsid w:val="00BD41B8"/>
    <w:rsid w:val="00BE01F0"/>
    <w:rsid w:val="00BE3785"/>
    <w:rsid w:val="00C03C5C"/>
    <w:rsid w:val="00C10632"/>
    <w:rsid w:val="00C37410"/>
    <w:rsid w:val="00C44C02"/>
    <w:rsid w:val="00C472CD"/>
    <w:rsid w:val="00C52CB1"/>
    <w:rsid w:val="00C56EF2"/>
    <w:rsid w:val="00C624DE"/>
    <w:rsid w:val="00C7147C"/>
    <w:rsid w:val="00C733E5"/>
    <w:rsid w:val="00C83A10"/>
    <w:rsid w:val="00C86A90"/>
    <w:rsid w:val="00CA7454"/>
    <w:rsid w:val="00CB22E7"/>
    <w:rsid w:val="00CD209C"/>
    <w:rsid w:val="00CD39F6"/>
    <w:rsid w:val="00CD5BBC"/>
    <w:rsid w:val="00CD7462"/>
    <w:rsid w:val="00D2114F"/>
    <w:rsid w:val="00D35872"/>
    <w:rsid w:val="00D407DA"/>
    <w:rsid w:val="00D4127B"/>
    <w:rsid w:val="00D479C6"/>
    <w:rsid w:val="00D51051"/>
    <w:rsid w:val="00D57E00"/>
    <w:rsid w:val="00D57E44"/>
    <w:rsid w:val="00D65B57"/>
    <w:rsid w:val="00DA4BB9"/>
    <w:rsid w:val="00DA5190"/>
    <w:rsid w:val="00DB63DF"/>
    <w:rsid w:val="00DC5BCD"/>
    <w:rsid w:val="00DD0E0D"/>
    <w:rsid w:val="00DD724E"/>
    <w:rsid w:val="00DD7295"/>
    <w:rsid w:val="00E30A60"/>
    <w:rsid w:val="00E3679C"/>
    <w:rsid w:val="00E37396"/>
    <w:rsid w:val="00E439EA"/>
    <w:rsid w:val="00E60526"/>
    <w:rsid w:val="00E609AF"/>
    <w:rsid w:val="00E70B97"/>
    <w:rsid w:val="00E75AAF"/>
    <w:rsid w:val="00E845B6"/>
    <w:rsid w:val="00E909B0"/>
    <w:rsid w:val="00EA2293"/>
    <w:rsid w:val="00EB4FCB"/>
    <w:rsid w:val="00EC43C2"/>
    <w:rsid w:val="00ED0B8E"/>
    <w:rsid w:val="00EE1FCE"/>
    <w:rsid w:val="00EE256F"/>
    <w:rsid w:val="00EF1767"/>
    <w:rsid w:val="00F25924"/>
    <w:rsid w:val="00F7199D"/>
    <w:rsid w:val="00F77B69"/>
    <w:rsid w:val="00F849BF"/>
    <w:rsid w:val="00FB7925"/>
    <w:rsid w:val="00FC1D77"/>
    <w:rsid w:val="00FD7E8F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0C0D"/>
  <w15:docId w15:val="{B7E2856D-B76D-488B-8F57-AFAF6F69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BCD"/>
    <w:pPr>
      <w:ind w:left="720"/>
      <w:contextualSpacing/>
    </w:pPr>
  </w:style>
  <w:style w:type="paragraph" w:customStyle="1" w:styleId="Osnova">
    <w:name w:val="Osnova"/>
    <w:basedOn w:val="a"/>
    <w:rsid w:val="0066142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4">
    <w:name w:val="Normal (Web)"/>
    <w:basedOn w:val="a"/>
    <w:uiPriority w:val="99"/>
    <w:unhideWhenUsed/>
    <w:rsid w:val="0066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5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514531"/>
  </w:style>
  <w:style w:type="character" w:styleId="a6">
    <w:name w:val="Strong"/>
    <w:uiPriority w:val="22"/>
    <w:qFormat/>
    <w:rsid w:val="00514531"/>
    <w:rPr>
      <w:b/>
      <w:bCs/>
    </w:rPr>
  </w:style>
  <w:style w:type="paragraph" w:styleId="a7">
    <w:name w:val="Body Text"/>
    <w:basedOn w:val="a"/>
    <w:link w:val="a8"/>
    <w:rsid w:val="00AF65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F65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Emphasis"/>
    <w:basedOn w:val="a0"/>
    <w:uiPriority w:val="20"/>
    <w:qFormat/>
    <w:rsid w:val="00346D51"/>
    <w:rPr>
      <w:i/>
      <w:iCs/>
    </w:rPr>
  </w:style>
  <w:style w:type="character" w:customStyle="1" w:styleId="Zag11">
    <w:name w:val="Zag_11"/>
    <w:rsid w:val="008728B6"/>
  </w:style>
  <w:style w:type="paragraph" w:customStyle="1" w:styleId="western">
    <w:name w:val="western"/>
    <w:basedOn w:val="a"/>
    <w:rsid w:val="0041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8A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1">
    <w:name w:val="p161"/>
    <w:basedOn w:val="a"/>
    <w:rsid w:val="008A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2">
    <w:name w:val="s32"/>
    <w:basedOn w:val="a0"/>
    <w:rsid w:val="008A2B8D"/>
  </w:style>
  <w:style w:type="character" w:customStyle="1" w:styleId="s11">
    <w:name w:val="s11"/>
    <w:basedOn w:val="a0"/>
    <w:rsid w:val="00C37410"/>
  </w:style>
  <w:style w:type="paragraph" w:styleId="aa">
    <w:name w:val="header"/>
    <w:basedOn w:val="a"/>
    <w:link w:val="ab"/>
    <w:uiPriority w:val="99"/>
    <w:unhideWhenUsed/>
    <w:rsid w:val="00EC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3C2"/>
  </w:style>
  <w:style w:type="paragraph" w:styleId="ac">
    <w:name w:val="footer"/>
    <w:basedOn w:val="a"/>
    <w:link w:val="ad"/>
    <w:uiPriority w:val="99"/>
    <w:unhideWhenUsed/>
    <w:rsid w:val="00EC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43C2"/>
  </w:style>
  <w:style w:type="paragraph" w:styleId="ae">
    <w:name w:val="Balloon Text"/>
    <w:basedOn w:val="a"/>
    <w:link w:val="af"/>
    <w:uiPriority w:val="99"/>
    <w:semiHidden/>
    <w:unhideWhenUsed/>
    <w:rsid w:val="00A8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4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039B-A580-448F-BDDD-9C2E9D71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7</cp:revision>
  <cp:lastPrinted>2022-10-24T19:20:00Z</cp:lastPrinted>
  <dcterms:created xsi:type="dcterms:W3CDTF">2022-08-30T06:56:00Z</dcterms:created>
  <dcterms:modified xsi:type="dcterms:W3CDTF">2022-10-24T19:20:00Z</dcterms:modified>
</cp:coreProperties>
</file>